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0A17" w14:textId="18155227" w:rsidR="00154699" w:rsidRDefault="00154699" w:rsidP="00627976">
      <w:pPr>
        <w:jc w:val="center"/>
        <w:rPr>
          <w:b/>
          <w:sz w:val="36"/>
          <w:szCs w:val="36"/>
        </w:rPr>
      </w:pPr>
      <w:r w:rsidRPr="00627976">
        <w:rPr>
          <w:b/>
          <w:sz w:val="36"/>
          <w:szCs w:val="36"/>
        </w:rPr>
        <w:t xml:space="preserve">GLENBURN TWP BOARD OF SUPERVISORS’ MEETING </w:t>
      </w:r>
    </w:p>
    <w:p w14:paraId="052026F7" w14:textId="30327D3F" w:rsidR="005052B5" w:rsidRDefault="00B43FAE" w:rsidP="00627976">
      <w:pPr>
        <w:jc w:val="center"/>
        <w:rPr>
          <w:b/>
          <w:sz w:val="36"/>
          <w:szCs w:val="36"/>
        </w:rPr>
      </w:pPr>
      <w:r>
        <w:rPr>
          <w:b/>
          <w:sz w:val="36"/>
          <w:szCs w:val="36"/>
        </w:rPr>
        <w:t>October 21,</w:t>
      </w:r>
      <w:r w:rsidR="005052B5">
        <w:rPr>
          <w:b/>
          <w:sz w:val="36"/>
          <w:szCs w:val="36"/>
        </w:rPr>
        <w:t xml:space="preserve"> 2020</w:t>
      </w:r>
    </w:p>
    <w:p w14:paraId="294D7A40" w14:textId="1C57A652" w:rsidR="00B43FAE" w:rsidRDefault="00B43FAE" w:rsidP="00627976">
      <w:pPr>
        <w:jc w:val="center"/>
        <w:rPr>
          <w:b/>
          <w:sz w:val="36"/>
          <w:szCs w:val="36"/>
        </w:rPr>
      </w:pPr>
    </w:p>
    <w:p w14:paraId="55B7DDDC" w14:textId="77777777" w:rsidR="00154699" w:rsidRDefault="00154699" w:rsidP="00154699">
      <w:pPr>
        <w:rPr>
          <w:sz w:val="24"/>
        </w:rPr>
      </w:pPr>
    </w:p>
    <w:p w14:paraId="5ADABDA2" w14:textId="77777777" w:rsidR="0011185B" w:rsidRDefault="00154699" w:rsidP="0011185B">
      <w:pPr>
        <w:rPr>
          <w:sz w:val="24"/>
        </w:rPr>
      </w:pPr>
      <w:r>
        <w:rPr>
          <w:b/>
          <w:sz w:val="24"/>
          <w:u w:val="single"/>
        </w:rPr>
        <w:t>Board Members in Attendance</w:t>
      </w:r>
      <w:r>
        <w:rPr>
          <w:sz w:val="24"/>
          <w:u w:val="single"/>
        </w:rPr>
        <w:t>:</w:t>
      </w:r>
      <w:r>
        <w:rPr>
          <w:sz w:val="24"/>
        </w:rPr>
        <w:t xml:space="preserve"> </w:t>
      </w:r>
      <w:r w:rsidR="0011185B">
        <w:rPr>
          <w:sz w:val="24"/>
        </w:rPr>
        <w:t>William Wicks Dave Jennings, James Davis</w:t>
      </w:r>
    </w:p>
    <w:p w14:paraId="09C72208" w14:textId="14A9D622" w:rsidR="00E57F05" w:rsidRDefault="00E57F05" w:rsidP="00154699">
      <w:pPr>
        <w:rPr>
          <w:sz w:val="24"/>
        </w:rPr>
      </w:pPr>
    </w:p>
    <w:p w14:paraId="22E77A0E" w14:textId="5AC33FB2" w:rsidR="0011185B" w:rsidRDefault="00154699" w:rsidP="00154699">
      <w:pPr>
        <w:rPr>
          <w:sz w:val="24"/>
        </w:rPr>
      </w:pPr>
      <w:r>
        <w:rPr>
          <w:b/>
          <w:sz w:val="24"/>
          <w:u w:val="single"/>
        </w:rPr>
        <w:t>Board Guests in Attendance</w:t>
      </w:r>
      <w:r w:rsidR="00BB65F2">
        <w:rPr>
          <w:b/>
          <w:sz w:val="24"/>
          <w:u w:val="single"/>
        </w:rPr>
        <w:t xml:space="preserve">: </w:t>
      </w:r>
      <w:r w:rsidR="00BB65F2">
        <w:rPr>
          <w:sz w:val="24"/>
        </w:rPr>
        <w:t xml:space="preserve">  </w:t>
      </w:r>
      <w:r w:rsidR="0011185B">
        <w:rPr>
          <w:sz w:val="24"/>
        </w:rPr>
        <w:t>Grace Doherty Hillebrand, Bernadette Menendez, Tom Wicks</w:t>
      </w:r>
    </w:p>
    <w:p w14:paraId="0E3F0B9A" w14:textId="77777777" w:rsidR="005052B5" w:rsidRDefault="005052B5" w:rsidP="00154699">
      <w:pPr>
        <w:rPr>
          <w:sz w:val="24"/>
        </w:rPr>
      </w:pPr>
    </w:p>
    <w:p w14:paraId="1115A660" w14:textId="09AAA1D3" w:rsidR="002D6A83" w:rsidRDefault="00154699" w:rsidP="00154699">
      <w:pPr>
        <w:rPr>
          <w:sz w:val="24"/>
        </w:rPr>
      </w:pPr>
      <w:r>
        <w:rPr>
          <w:b/>
          <w:sz w:val="24"/>
          <w:u w:val="single"/>
        </w:rPr>
        <w:t>Public in Attendance</w:t>
      </w:r>
      <w:r>
        <w:rPr>
          <w:sz w:val="24"/>
          <w:u w:val="single"/>
        </w:rPr>
        <w:t>:</w:t>
      </w:r>
      <w:r>
        <w:rPr>
          <w:sz w:val="24"/>
        </w:rPr>
        <w:t xml:space="preserve"> </w:t>
      </w:r>
    </w:p>
    <w:p w14:paraId="2E32139F" w14:textId="4BC46E36" w:rsidR="005052B5" w:rsidRDefault="00E02CCA" w:rsidP="00154699">
      <w:pPr>
        <w:rPr>
          <w:sz w:val="24"/>
        </w:rPr>
      </w:pPr>
      <w:r>
        <w:rPr>
          <w:sz w:val="24"/>
        </w:rPr>
        <w:t xml:space="preserve">Chris &amp; Linda Woodley, Lisa &amp; Tom Samuelson, Ellen Clendenning, Gerard </w:t>
      </w:r>
      <w:r w:rsidR="0011185B">
        <w:rPr>
          <w:sz w:val="24"/>
        </w:rPr>
        <w:t>Fallis</w:t>
      </w:r>
    </w:p>
    <w:p w14:paraId="4EDF3EC5" w14:textId="77777777" w:rsidR="005052B5" w:rsidRDefault="005052B5" w:rsidP="00154699">
      <w:pPr>
        <w:rPr>
          <w:sz w:val="24"/>
        </w:rPr>
      </w:pPr>
    </w:p>
    <w:p w14:paraId="069C7D15" w14:textId="6F778D2D" w:rsidR="00154699" w:rsidRDefault="0049426F" w:rsidP="00154699">
      <w:pPr>
        <w:rPr>
          <w:sz w:val="24"/>
        </w:rPr>
      </w:pPr>
      <w:r>
        <w:rPr>
          <w:sz w:val="24"/>
        </w:rPr>
        <w:t>Supervisor Wicks c</w:t>
      </w:r>
      <w:r w:rsidR="00154699">
        <w:rPr>
          <w:sz w:val="24"/>
        </w:rPr>
        <w:t>alled the meeting to order at</w:t>
      </w:r>
      <w:r w:rsidR="00A87F12">
        <w:rPr>
          <w:sz w:val="24"/>
        </w:rPr>
        <w:t xml:space="preserve"> </w:t>
      </w:r>
      <w:r>
        <w:rPr>
          <w:sz w:val="24"/>
        </w:rPr>
        <w:t>7:00</w:t>
      </w:r>
      <w:r w:rsidR="001F5E11">
        <w:rPr>
          <w:sz w:val="24"/>
        </w:rPr>
        <w:t xml:space="preserve"> </w:t>
      </w:r>
      <w:r w:rsidR="00A7212F">
        <w:rPr>
          <w:sz w:val="24"/>
        </w:rPr>
        <w:t>PM</w:t>
      </w:r>
      <w:r w:rsidR="00154699">
        <w:rPr>
          <w:sz w:val="24"/>
        </w:rPr>
        <w:t xml:space="preserve"> with the pledge to the flag.</w:t>
      </w:r>
    </w:p>
    <w:p w14:paraId="4474AF45" w14:textId="77777777" w:rsidR="005052B5" w:rsidRDefault="005052B5" w:rsidP="00154699">
      <w:pPr>
        <w:rPr>
          <w:sz w:val="24"/>
        </w:rPr>
      </w:pPr>
    </w:p>
    <w:p w14:paraId="3C7737B1" w14:textId="77777777" w:rsidR="00B50F21" w:rsidRPr="00B50F21" w:rsidRDefault="00B50F21" w:rsidP="00154699">
      <w:pPr>
        <w:rPr>
          <w:sz w:val="24"/>
          <w:u w:val="single"/>
        </w:rPr>
      </w:pPr>
      <w:r w:rsidRPr="00B50F21">
        <w:rPr>
          <w:b/>
          <w:sz w:val="24"/>
          <w:u w:val="single"/>
        </w:rPr>
        <w:t>Minutes</w:t>
      </w:r>
    </w:p>
    <w:p w14:paraId="44A04975" w14:textId="31E7E0EB" w:rsidR="00B50F21" w:rsidRDefault="009D5839" w:rsidP="00B50F21">
      <w:pPr>
        <w:rPr>
          <w:b/>
          <w:sz w:val="24"/>
        </w:rPr>
      </w:pPr>
      <w:r>
        <w:rPr>
          <w:b/>
          <w:sz w:val="24"/>
        </w:rPr>
        <w:t>M</w:t>
      </w:r>
      <w:r w:rsidR="00B50F21">
        <w:rPr>
          <w:b/>
          <w:sz w:val="24"/>
        </w:rPr>
        <w:t>otion</w:t>
      </w:r>
      <w:r w:rsidR="005052B5">
        <w:rPr>
          <w:b/>
          <w:sz w:val="24"/>
        </w:rPr>
        <w:t xml:space="preserve"> made by Supervisor </w:t>
      </w:r>
      <w:r w:rsidR="0049426F">
        <w:rPr>
          <w:b/>
          <w:sz w:val="24"/>
        </w:rPr>
        <w:t>Wicks</w:t>
      </w:r>
      <w:r w:rsidR="008B6417">
        <w:rPr>
          <w:b/>
          <w:sz w:val="24"/>
        </w:rPr>
        <w:t xml:space="preserve"> </w:t>
      </w:r>
      <w:r w:rsidR="00B50F21">
        <w:rPr>
          <w:b/>
          <w:sz w:val="24"/>
        </w:rPr>
        <w:t xml:space="preserve">to waive the reading aloud and accept the minutes of the </w:t>
      </w:r>
      <w:r w:rsidR="00B43FAE">
        <w:rPr>
          <w:b/>
          <w:sz w:val="24"/>
        </w:rPr>
        <w:t>September</w:t>
      </w:r>
      <w:r w:rsidR="00C03A09">
        <w:rPr>
          <w:b/>
          <w:sz w:val="24"/>
        </w:rPr>
        <w:t xml:space="preserve"> </w:t>
      </w:r>
      <w:r w:rsidR="005052B5">
        <w:rPr>
          <w:b/>
          <w:sz w:val="24"/>
        </w:rPr>
        <w:t xml:space="preserve">2020 </w:t>
      </w:r>
      <w:r w:rsidR="00B50F21">
        <w:rPr>
          <w:b/>
          <w:sz w:val="24"/>
        </w:rPr>
        <w:t>Township Meeting, Supervisor</w:t>
      </w:r>
      <w:r w:rsidR="008B6417">
        <w:rPr>
          <w:b/>
          <w:sz w:val="24"/>
        </w:rPr>
        <w:t xml:space="preserve"> </w:t>
      </w:r>
      <w:r w:rsidR="0049426F">
        <w:rPr>
          <w:b/>
          <w:sz w:val="24"/>
        </w:rPr>
        <w:t xml:space="preserve">Davis Abstained, Supervisor Jennings </w:t>
      </w:r>
      <w:r w:rsidR="00B50F21">
        <w:rPr>
          <w:b/>
          <w:sz w:val="24"/>
        </w:rPr>
        <w:t>2</w:t>
      </w:r>
      <w:r w:rsidR="00B50F21" w:rsidRPr="008828B9">
        <w:rPr>
          <w:b/>
          <w:sz w:val="24"/>
          <w:vertAlign w:val="superscript"/>
        </w:rPr>
        <w:t>nd</w:t>
      </w:r>
      <w:r w:rsidR="00B50F21">
        <w:rPr>
          <w:b/>
          <w:sz w:val="24"/>
        </w:rPr>
        <w:t>,</w:t>
      </w:r>
      <w:r w:rsidR="0049426F">
        <w:rPr>
          <w:b/>
          <w:sz w:val="24"/>
        </w:rPr>
        <w:t xml:space="preserve"> with  motion to </w:t>
      </w:r>
      <w:r w:rsidR="001D6900">
        <w:rPr>
          <w:b/>
          <w:sz w:val="24"/>
        </w:rPr>
        <w:t xml:space="preserve">amend the minutes </w:t>
      </w:r>
      <w:r w:rsidR="00AC2414">
        <w:rPr>
          <w:b/>
          <w:sz w:val="24"/>
        </w:rPr>
        <w:t>Strick out last sentence , 2</w:t>
      </w:r>
      <w:r w:rsidR="00AC2414" w:rsidRPr="00AC2414">
        <w:rPr>
          <w:b/>
          <w:sz w:val="24"/>
          <w:vertAlign w:val="superscript"/>
        </w:rPr>
        <w:t>nd</w:t>
      </w:r>
      <w:r w:rsidR="00AC2414">
        <w:rPr>
          <w:b/>
          <w:sz w:val="24"/>
        </w:rPr>
        <w:t xml:space="preserve"> by Bill Wicks.</w:t>
      </w:r>
      <w:r w:rsidR="00B50F21">
        <w:rPr>
          <w:b/>
          <w:sz w:val="24"/>
        </w:rPr>
        <w:t xml:space="preserve"> All in Favor.</w:t>
      </w:r>
      <w:r w:rsidR="008B6417">
        <w:rPr>
          <w:b/>
          <w:sz w:val="24"/>
        </w:rPr>
        <w:t xml:space="preserve"> </w:t>
      </w:r>
    </w:p>
    <w:p w14:paraId="0D69529F" w14:textId="77777777" w:rsidR="005052B5" w:rsidRDefault="005052B5" w:rsidP="00B50F21">
      <w:pPr>
        <w:rPr>
          <w:b/>
          <w:sz w:val="24"/>
        </w:rPr>
      </w:pPr>
    </w:p>
    <w:p w14:paraId="542EE445" w14:textId="77777777" w:rsidR="00B50F21" w:rsidRDefault="00B50F21" w:rsidP="00B50F21">
      <w:pPr>
        <w:pStyle w:val="Heading2"/>
      </w:pPr>
      <w:r>
        <w:t>Financial Report/Presentation of Bills</w:t>
      </w:r>
    </w:p>
    <w:p w14:paraId="25F811F2" w14:textId="4EFCEDA5" w:rsidR="00A63DB0" w:rsidRDefault="00B50F21" w:rsidP="00D261B7">
      <w:pPr>
        <w:rPr>
          <w:b/>
          <w:sz w:val="24"/>
        </w:rPr>
      </w:pPr>
      <w:smartTag w:uri="urn:schemas-microsoft-com:office:smarttags" w:element="State">
        <w:r>
          <w:rPr>
            <w:b/>
            <w:sz w:val="24"/>
          </w:rPr>
          <w:t>Mo.</w:t>
        </w:r>
      </w:smartTag>
      <w:r>
        <w:rPr>
          <w:b/>
          <w:sz w:val="24"/>
        </w:rPr>
        <w:t xml:space="preserve"> by</w:t>
      </w:r>
      <w:r w:rsidR="00375E44">
        <w:rPr>
          <w:b/>
          <w:sz w:val="24"/>
        </w:rPr>
        <w:t xml:space="preserve">  </w:t>
      </w:r>
      <w:r w:rsidR="00AC2414">
        <w:rPr>
          <w:b/>
          <w:sz w:val="24"/>
        </w:rPr>
        <w:t>Bill Wicks</w:t>
      </w:r>
      <w:r w:rsidR="00EB6EBE">
        <w:rPr>
          <w:b/>
          <w:sz w:val="24"/>
        </w:rPr>
        <w:t xml:space="preserve">, </w:t>
      </w:r>
      <w:r>
        <w:rPr>
          <w:b/>
          <w:sz w:val="24"/>
        </w:rPr>
        <w:t xml:space="preserve">to pay the bills and accept the financial reports as </w:t>
      </w:r>
      <w:r w:rsidR="00822AC4">
        <w:rPr>
          <w:b/>
          <w:sz w:val="24"/>
        </w:rPr>
        <w:t>p</w:t>
      </w:r>
      <w:r>
        <w:rPr>
          <w:b/>
          <w:sz w:val="24"/>
        </w:rPr>
        <w:t>resented by Secretary</w:t>
      </w:r>
      <w:r w:rsidR="005052B5">
        <w:rPr>
          <w:b/>
          <w:sz w:val="24"/>
        </w:rPr>
        <w:t xml:space="preserve"> </w:t>
      </w:r>
      <w:r w:rsidR="00A7212F">
        <w:rPr>
          <w:b/>
          <w:sz w:val="24"/>
        </w:rPr>
        <w:t xml:space="preserve">Treasurer </w:t>
      </w:r>
      <w:r w:rsidR="005052B5">
        <w:rPr>
          <w:b/>
          <w:sz w:val="24"/>
        </w:rPr>
        <w:t>Menendez</w:t>
      </w:r>
      <w:r w:rsidR="00A7212F">
        <w:rPr>
          <w:b/>
          <w:sz w:val="24"/>
        </w:rPr>
        <w:t xml:space="preserve"> for </w:t>
      </w:r>
      <w:r w:rsidR="00B43FAE">
        <w:rPr>
          <w:b/>
          <w:sz w:val="24"/>
        </w:rPr>
        <w:t>October</w:t>
      </w:r>
      <w:r w:rsidR="001F5E11">
        <w:rPr>
          <w:b/>
          <w:sz w:val="24"/>
        </w:rPr>
        <w:t xml:space="preserve"> </w:t>
      </w:r>
      <w:r w:rsidR="00A7212F">
        <w:rPr>
          <w:b/>
          <w:sz w:val="24"/>
        </w:rPr>
        <w:t xml:space="preserve">2020 </w:t>
      </w:r>
      <w:r w:rsidR="0003227D">
        <w:rPr>
          <w:b/>
          <w:sz w:val="24"/>
        </w:rPr>
        <w:t>.</w:t>
      </w:r>
      <w:r w:rsidR="005052B5">
        <w:rPr>
          <w:b/>
          <w:sz w:val="24"/>
        </w:rPr>
        <w:t xml:space="preserve"> </w:t>
      </w:r>
      <w:r w:rsidR="00375E44">
        <w:rPr>
          <w:b/>
          <w:sz w:val="24"/>
        </w:rPr>
        <w:t>2</w:t>
      </w:r>
      <w:r w:rsidR="00375E44" w:rsidRPr="00375E44">
        <w:rPr>
          <w:b/>
          <w:sz w:val="24"/>
          <w:vertAlign w:val="superscript"/>
        </w:rPr>
        <w:t>nd</w:t>
      </w:r>
      <w:r w:rsidR="00375E44">
        <w:rPr>
          <w:b/>
          <w:sz w:val="24"/>
        </w:rPr>
        <w:t xml:space="preserve"> by</w:t>
      </w:r>
      <w:r w:rsidR="005052B5">
        <w:rPr>
          <w:b/>
          <w:sz w:val="24"/>
        </w:rPr>
        <w:t xml:space="preserve"> </w:t>
      </w:r>
      <w:r w:rsidR="00E042F6">
        <w:rPr>
          <w:b/>
          <w:sz w:val="24"/>
        </w:rPr>
        <w:t>S</w:t>
      </w:r>
      <w:r w:rsidR="005052B5">
        <w:rPr>
          <w:b/>
          <w:sz w:val="24"/>
        </w:rPr>
        <w:t>upervisor</w:t>
      </w:r>
      <w:r w:rsidR="008B6417">
        <w:rPr>
          <w:b/>
          <w:sz w:val="24"/>
        </w:rPr>
        <w:t xml:space="preserve"> </w:t>
      </w:r>
      <w:r w:rsidR="00AC2414">
        <w:rPr>
          <w:b/>
          <w:sz w:val="24"/>
        </w:rPr>
        <w:t>Dave Jennings.</w:t>
      </w:r>
      <w:r w:rsidR="00F57910">
        <w:rPr>
          <w:b/>
          <w:sz w:val="24"/>
        </w:rPr>
        <w:t xml:space="preserve"> All in Favor.</w:t>
      </w:r>
    </w:p>
    <w:p w14:paraId="38D53373" w14:textId="62FDFBE2" w:rsidR="00F80543" w:rsidRDefault="00F80543" w:rsidP="00EB6EBE">
      <w:pPr>
        <w:rPr>
          <w:sz w:val="24"/>
        </w:rPr>
      </w:pPr>
    </w:p>
    <w:p w14:paraId="58E40757" w14:textId="77777777" w:rsidR="00C01573" w:rsidRDefault="00154699" w:rsidP="00C01573">
      <w:pPr>
        <w:pStyle w:val="Heading2"/>
      </w:pPr>
      <w:r w:rsidRPr="004F0B1D">
        <w:t>Committee Reports</w:t>
      </w:r>
    </w:p>
    <w:p w14:paraId="00F1176B" w14:textId="191E4436" w:rsidR="000B7334" w:rsidRDefault="008866CF" w:rsidP="00C01573">
      <w:pPr>
        <w:pStyle w:val="Heading2"/>
        <w:rPr>
          <w:szCs w:val="24"/>
          <w:u w:val="none"/>
        </w:rPr>
      </w:pPr>
      <w:r w:rsidRPr="00C01573">
        <w:rPr>
          <w:szCs w:val="24"/>
        </w:rPr>
        <w:t>Police</w:t>
      </w:r>
      <w:r w:rsidRPr="00C01573">
        <w:rPr>
          <w:szCs w:val="24"/>
          <w:u w:val="none"/>
        </w:rPr>
        <w:t xml:space="preserve">: </w:t>
      </w:r>
    </w:p>
    <w:p w14:paraId="4B0F929D" w14:textId="77777777" w:rsidR="00355D42" w:rsidRPr="00355D42" w:rsidRDefault="00355D42" w:rsidP="00355D42"/>
    <w:p w14:paraId="3C1C0A4F" w14:textId="6A44BCCE" w:rsidR="008F18D2" w:rsidRDefault="006167B6" w:rsidP="00BD6A98">
      <w:pPr>
        <w:rPr>
          <w:b/>
          <w:sz w:val="24"/>
          <w:u w:val="single"/>
        </w:rPr>
      </w:pPr>
      <w:r w:rsidRPr="00C01573">
        <w:rPr>
          <w:b/>
          <w:sz w:val="24"/>
          <w:u w:val="single"/>
        </w:rPr>
        <w:t>Roads:</w:t>
      </w:r>
      <w:r w:rsidR="001620C6" w:rsidRPr="00C01573">
        <w:rPr>
          <w:b/>
          <w:sz w:val="24"/>
          <w:u w:val="single"/>
        </w:rPr>
        <w:t xml:space="preserve"> </w:t>
      </w:r>
    </w:p>
    <w:p w14:paraId="3AEF9685" w14:textId="7DF70BE6" w:rsidR="00E6471F" w:rsidRPr="009922CB" w:rsidRDefault="00E6471F" w:rsidP="00E6471F">
      <w:pPr>
        <w:rPr>
          <w:sz w:val="24"/>
          <w:szCs w:val="24"/>
        </w:rPr>
      </w:pPr>
      <w:r w:rsidRPr="009922CB">
        <w:rPr>
          <w:sz w:val="24"/>
          <w:szCs w:val="24"/>
        </w:rPr>
        <w:t xml:space="preserve">Throughout the past four weeks the road crew has been working towards getting the township and equipment prepared for the upcoming winter months. They have been out cleaning out ditches and catch basins to help with storm water drainage throughout the winter. They have been trimming roadside and intersections to help with visibility and to help shed storm water off the roads and into   drainage systems. They have patched potholes on Ruth Ave, Scranton Street, Church Hill, and Pine Tree Drive and Sunset. They will continue to patch potholes throughout the winter months. They have also repaired two catch basins, one on Sugarbush Road which was hand built out of field stone and another on Arch Ave where a hole appeared on the side and needed to be filled in. The road crew has been working on the snow removal equipment.  The Townships 2008 Ford F-550 had just had a new dump box and spreader installed along with motor work. Our new 2020 Ford F-550 chassis cab should be arriving any day now and will go to Powell’s equipment to be outfitted as soon as it arrives. This truck should be ready by the </w:t>
      </w:r>
      <w:bookmarkStart w:id="0" w:name="_Hlk56676909"/>
      <w:r w:rsidR="00410527" w:rsidRPr="009922CB">
        <w:rPr>
          <w:sz w:val="24"/>
          <w:szCs w:val="24"/>
        </w:rPr>
        <w:t>beg</w:t>
      </w:r>
      <w:r w:rsidR="00410527">
        <w:rPr>
          <w:sz w:val="24"/>
          <w:szCs w:val="24"/>
        </w:rPr>
        <w:t>in</w:t>
      </w:r>
      <w:r w:rsidR="00410527" w:rsidRPr="009922CB">
        <w:rPr>
          <w:sz w:val="24"/>
          <w:szCs w:val="24"/>
        </w:rPr>
        <w:t>ning</w:t>
      </w:r>
      <w:bookmarkEnd w:id="0"/>
      <w:r w:rsidRPr="009922CB">
        <w:rPr>
          <w:sz w:val="24"/>
          <w:szCs w:val="24"/>
        </w:rPr>
        <w:t xml:space="preserve"> of December. Our </w:t>
      </w:r>
      <w:r w:rsidR="00BD072F" w:rsidRPr="009922CB">
        <w:rPr>
          <w:sz w:val="24"/>
          <w:szCs w:val="24"/>
        </w:rPr>
        <w:t>five-ton</w:t>
      </w:r>
      <w:r w:rsidRPr="009922CB">
        <w:rPr>
          <w:sz w:val="24"/>
          <w:szCs w:val="24"/>
        </w:rPr>
        <w:t xml:space="preserve"> truck received a new plow last year and is ready to go for this winter. We also have a GMC 3500 with a plow that has been prepared for this winter. </w:t>
      </w:r>
      <w:r w:rsidR="00BD072F" w:rsidRPr="009922CB">
        <w:rPr>
          <w:sz w:val="24"/>
          <w:szCs w:val="24"/>
        </w:rPr>
        <w:t>All</w:t>
      </w:r>
      <w:r w:rsidRPr="009922CB">
        <w:rPr>
          <w:sz w:val="24"/>
          <w:szCs w:val="24"/>
        </w:rPr>
        <w:t xml:space="preserve"> the equipment has been checked out and gone through and is ready for the first winter weather event. The Road Crew had just submitted a grant application through the conservation district under the environmentally sensitive maintenance for dirt, </w:t>
      </w:r>
      <w:r w:rsidR="00BD072F" w:rsidRPr="009922CB">
        <w:rPr>
          <w:sz w:val="24"/>
          <w:szCs w:val="24"/>
        </w:rPr>
        <w:t>gravel,</w:t>
      </w:r>
      <w:r w:rsidRPr="009922CB">
        <w:rPr>
          <w:sz w:val="24"/>
          <w:szCs w:val="24"/>
        </w:rPr>
        <w:t xml:space="preserve"> and low volume roads program. This would help provide funding for part of Glenview/Old Trail and Cider Mill LN. We will have an answer in the of </w:t>
      </w:r>
      <w:r w:rsidR="00410527" w:rsidRPr="009922CB">
        <w:rPr>
          <w:sz w:val="24"/>
          <w:szCs w:val="24"/>
        </w:rPr>
        <w:t>beg</w:t>
      </w:r>
      <w:r w:rsidR="00410527">
        <w:rPr>
          <w:sz w:val="24"/>
          <w:szCs w:val="24"/>
        </w:rPr>
        <w:t>in</w:t>
      </w:r>
      <w:r w:rsidR="00410527" w:rsidRPr="009922CB">
        <w:rPr>
          <w:sz w:val="24"/>
          <w:szCs w:val="24"/>
        </w:rPr>
        <w:t>ning</w:t>
      </w:r>
      <w:r w:rsidR="00410527" w:rsidRPr="009922CB">
        <w:rPr>
          <w:sz w:val="24"/>
          <w:szCs w:val="24"/>
        </w:rPr>
        <w:t xml:space="preserve"> </w:t>
      </w:r>
      <w:r w:rsidRPr="009922CB">
        <w:rPr>
          <w:sz w:val="24"/>
          <w:szCs w:val="24"/>
        </w:rPr>
        <w:t xml:space="preserve">February as to if we receive the funding for the grant application. </w:t>
      </w:r>
    </w:p>
    <w:p w14:paraId="55675DF5" w14:textId="798C63E1" w:rsidR="009922CB" w:rsidRPr="009922CB" w:rsidRDefault="009922CB" w:rsidP="00E6471F">
      <w:pPr>
        <w:rPr>
          <w:sz w:val="24"/>
          <w:szCs w:val="24"/>
        </w:rPr>
      </w:pPr>
    </w:p>
    <w:p w14:paraId="449CC770" w14:textId="0990776F" w:rsidR="009922CB" w:rsidRPr="009922CB" w:rsidRDefault="009922CB" w:rsidP="00E6471F">
      <w:pPr>
        <w:rPr>
          <w:sz w:val="24"/>
          <w:szCs w:val="24"/>
        </w:rPr>
      </w:pPr>
      <w:r w:rsidRPr="009922CB">
        <w:rPr>
          <w:sz w:val="24"/>
          <w:szCs w:val="24"/>
        </w:rPr>
        <w:t>Bill Wicks also spoke about getting involved with bundl</w:t>
      </w:r>
      <w:r w:rsidR="00360CDC">
        <w:rPr>
          <w:sz w:val="24"/>
          <w:szCs w:val="24"/>
        </w:rPr>
        <w:t>ing</w:t>
      </w:r>
      <w:r w:rsidRPr="009922CB">
        <w:rPr>
          <w:sz w:val="24"/>
          <w:szCs w:val="24"/>
        </w:rPr>
        <w:t xml:space="preserve"> our paving bid </w:t>
      </w:r>
      <w:r w:rsidR="00360CDC">
        <w:rPr>
          <w:sz w:val="24"/>
          <w:szCs w:val="24"/>
        </w:rPr>
        <w:t xml:space="preserve">with </w:t>
      </w:r>
      <w:r w:rsidRPr="009922CB">
        <w:rPr>
          <w:sz w:val="24"/>
          <w:szCs w:val="24"/>
        </w:rPr>
        <w:t>South Abington Twp. Option to us to get po</w:t>
      </w:r>
      <w:r w:rsidR="00410527">
        <w:rPr>
          <w:sz w:val="24"/>
          <w:szCs w:val="24"/>
        </w:rPr>
        <w:t>r</w:t>
      </w:r>
      <w:r w:rsidRPr="009922CB">
        <w:rPr>
          <w:sz w:val="24"/>
          <w:szCs w:val="24"/>
        </w:rPr>
        <w:t>tion of bids.</w:t>
      </w:r>
      <w:r>
        <w:rPr>
          <w:sz w:val="24"/>
          <w:szCs w:val="24"/>
        </w:rPr>
        <w:t xml:space="preserve"> </w:t>
      </w:r>
      <w:r w:rsidRPr="009922CB">
        <w:rPr>
          <w:sz w:val="24"/>
          <w:szCs w:val="24"/>
        </w:rPr>
        <w:t>Projects can be cheaper.</w:t>
      </w:r>
    </w:p>
    <w:p w14:paraId="3515A945" w14:textId="77777777" w:rsidR="009922CB" w:rsidRDefault="009922CB" w:rsidP="00E6471F"/>
    <w:p w14:paraId="1EB83FF3" w14:textId="77777777" w:rsidR="00360CDC" w:rsidRDefault="00360CDC" w:rsidP="00C01573">
      <w:pPr>
        <w:rPr>
          <w:b/>
          <w:sz w:val="24"/>
        </w:rPr>
      </w:pPr>
    </w:p>
    <w:p w14:paraId="1AC45983" w14:textId="1BFB9CBA" w:rsidR="001E5D43" w:rsidRDefault="00154699" w:rsidP="00C01573">
      <w:pPr>
        <w:rPr>
          <w:b/>
          <w:sz w:val="24"/>
        </w:rPr>
      </w:pPr>
      <w:r w:rsidRPr="00D979B0">
        <w:rPr>
          <w:b/>
          <w:sz w:val="24"/>
        </w:rPr>
        <w:lastRenderedPageBreak/>
        <w:t>Sewage Enforcement</w:t>
      </w:r>
      <w:r w:rsidR="00140781">
        <w:rPr>
          <w:b/>
          <w:sz w:val="24"/>
        </w:rPr>
        <w:t xml:space="preserve">:  </w:t>
      </w:r>
    </w:p>
    <w:p w14:paraId="3CA19E96" w14:textId="6D2E2472" w:rsidR="00BD072F" w:rsidRPr="00AC2414" w:rsidRDefault="00BD072F" w:rsidP="00C01573">
      <w:pPr>
        <w:rPr>
          <w:bCs/>
          <w:sz w:val="24"/>
        </w:rPr>
      </w:pPr>
      <w:r w:rsidRPr="00AC2414">
        <w:rPr>
          <w:bCs/>
          <w:sz w:val="24"/>
        </w:rPr>
        <w:t>Email from Dave Lamoreaux for 10 Coolidge Street.</w:t>
      </w:r>
      <w:r w:rsidR="00AC2414" w:rsidRPr="00AC2414">
        <w:rPr>
          <w:bCs/>
          <w:sz w:val="24"/>
        </w:rPr>
        <w:t xml:space="preserve"> Regarding the sewage system. Not adequate, system is a cesspool with a 500</w:t>
      </w:r>
      <w:r w:rsidR="00AC2414">
        <w:rPr>
          <w:bCs/>
          <w:sz w:val="24"/>
        </w:rPr>
        <w:t>-</w:t>
      </w:r>
      <w:r w:rsidR="00AC2414" w:rsidRPr="00AC2414">
        <w:rPr>
          <w:bCs/>
          <w:sz w:val="24"/>
        </w:rPr>
        <w:t>gallon tank. He recommends that a new home not be permitted</w:t>
      </w:r>
      <w:r w:rsidR="00AC2414">
        <w:rPr>
          <w:bCs/>
          <w:sz w:val="24"/>
        </w:rPr>
        <w:t xml:space="preserve"> </w:t>
      </w:r>
      <w:r w:rsidR="00AC2414" w:rsidRPr="00AC2414">
        <w:rPr>
          <w:bCs/>
          <w:sz w:val="24"/>
        </w:rPr>
        <w:t>unless a new system is installed</w:t>
      </w:r>
    </w:p>
    <w:p w14:paraId="4278D115" w14:textId="77777777" w:rsidR="00D75257" w:rsidRPr="00627745" w:rsidRDefault="00D75257" w:rsidP="00C01573">
      <w:pPr>
        <w:rPr>
          <w:b/>
          <w:sz w:val="24"/>
        </w:rPr>
      </w:pPr>
    </w:p>
    <w:p w14:paraId="5DA01068" w14:textId="77777777" w:rsidR="009D3FA4" w:rsidRDefault="00BD072F" w:rsidP="00C01573">
      <w:pPr>
        <w:rPr>
          <w:sz w:val="24"/>
        </w:rPr>
      </w:pPr>
      <w:r>
        <w:rPr>
          <w:sz w:val="24"/>
        </w:rPr>
        <w:t xml:space="preserve">Tom Wicks </w:t>
      </w:r>
      <w:r w:rsidR="009D3FA4">
        <w:rPr>
          <w:sz w:val="24"/>
        </w:rPr>
        <w:t xml:space="preserve">was informed about the work on </w:t>
      </w:r>
      <w:r>
        <w:rPr>
          <w:sz w:val="24"/>
        </w:rPr>
        <w:t>this</w:t>
      </w:r>
      <w:r w:rsidR="00C73B44">
        <w:rPr>
          <w:sz w:val="24"/>
        </w:rPr>
        <w:t xml:space="preserve"> property</w:t>
      </w:r>
      <w:r w:rsidR="009D3FA4">
        <w:rPr>
          <w:sz w:val="24"/>
        </w:rPr>
        <w:t xml:space="preserve">. </w:t>
      </w:r>
    </w:p>
    <w:p w14:paraId="39CDC11C" w14:textId="77777777" w:rsidR="009922CB" w:rsidRDefault="00BD072F" w:rsidP="009922CB">
      <w:pPr>
        <w:rPr>
          <w:sz w:val="24"/>
        </w:rPr>
      </w:pPr>
      <w:r w:rsidRPr="009D3FA4">
        <w:rPr>
          <w:b/>
          <w:bCs/>
          <w:sz w:val="24"/>
        </w:rPr>
        <w:t>325 S. Turnpike Road</w:t>
      </w:r>
      <w:r>
        <w:rPr>
          <w:sz w:val="24"/>
        </w:rPr>
        <w:t>, home purchased at tax sale</w:t>
      </w:r>
      <w:r w:rsidR="009D3FA4">
        <w:rPr>
          <w:sz w:val="24"/>
        </w:rPr>
        <w:t xml:space="preserve">, </w:t>
      </w:r>
      <w:r>
        <w:rPr>
          <w:sz w:val="24"/>
        </w:rPr>
        <w:t>need</w:t>
      </w:r>
      <w:r w:rsidR="00C73B44">
        <w:rPr>
          <w:sz w:val="24"/>
        </w:rPr>
        <w:t>s</w:t>
      </w:r>
      <w:r>
        <w:rPr>
          <w:sz w:val="24"/>
        </w:rPr>
        <w:t xml:space="preserve"> a septic system, also is doing new front end and rebuild on home.</w:t>
      </w:r>
    </w:p>
    <w:p w14:paraId="42019EE6" w14:textId="77777777" w:rsidR="009922CB" w:rsidRDefault="009922CB" w:rsidP="009922CB">
      <w:pPr>
        <w:rPr>
          <w:sz w:val="24"/>
        </w:rPr>
      </w:pPr>
    </w:p>
    <w:p w14:paraId="1AD940C5" w14:textId="6809B1B0" w:rsidR="009922CB" w:rsidRDefault="009922CB" w:rsidP="009922CB">
      <w:pPr>
        <w:rPr>
          <w:sz w:val="24"/>
        </w:rPr>
      </w:pPr>
      <w:r>
        <w:rPr>
          <w:b/>
          <w:sz w:val="24"/>
        </w:rPr>
        <w:t>Code Enforcement</w:t>
      </w:r>
      <w:r w:rsidRPr="00835852">
        <w:rPr>
          <w:b/>
          <w:sz w:val="24"/>
        </w:rPr>
        <w:t>:</w:t>
      </w:r>
      <w:r>
        <w:rPr>
          <w:sz w:val="24"/>
        </w:rPr>
        <w:t xml:space="preserve">   </w:t>
      </w:r>
    </w:p>
    <w:p w14:paraId="0CC07AFA" w14:textId="37F4BAB9" w:rsidR="00C73B44" w:rsidRDefault="00C73B44" w:rsidP="00BD072F">
      <w:pPr>
        <w:rPr>
          <w:sz w:val="24"/>
        </w:rPr>
      </w:pPr>
      <w:r w:rsidRPr="009922CB">
        <w:rPr>
          <w:b/>
          <w:bCs/>
          <w:sz w:val="24"/>
        </w:rPr>
        <w:t>Waverly Road Property</w:t>
      </w:r>
      <w:r>
        <w:rPr>
          <w:sz w:val="24"/>
        </w:rPr>
        <w:t xml:space="preserve"> owned by Mr. Jacque Fletcher- complaints from neighbors regarding chickens. Property is residential zone.</w:t>
      </w:r>
      <w:r w:rsidR="009922CB">
        <w:rPr>
          <w:sz w:val="24"/>
        </w:rPr>
        <w:t xml:space="preserve"> Letter sent to mailed to them on October 19, 2020. </w:t>
      </w:r>
      <w:r w:rsidR="00E02CCA">
        <w:rPr>
          <w:sz w:val="24"/>
        </w:rPr>
        <w:t>10-day</w:t>
      </w:r>
      <w:r w:rsidR="009922CB">
        <w:rPr>
          <w:sz w:val="24"/>
        </w:rPr>
        <w:t xml:space="preserve"> notice.</w:t>
      </w:r>
    </w:p>
    <w:p w14:paraId="724D00ED" w14:textId="77777777" w:rsidR="0072139A" w:rsidRDefault="0072139A" w:rsidP="00093864">
      <w:pPr>
        <w:ind w:left="720"/>
        <w:rPr>
          <w:b/>
          <w:sz w:val="24"/>
        </w:rPr>
      </w:pPr>
    </w:p>
    <w:p w14:paraId="4F962CA7" w14:textId="7F325802" w:rsidR="00B964BD" w:rsidRDefault="0072139A" w:rsidP="002B4301">
      <w:pPr>
        <w:rPr>
          <w:b/>
          <w:sz w:val="24"/>
        </w:rPr>
      </w:pPr>
      <w:r w:rsidRPr="002B4301">
        <w:rPr>
          <w:b/>
          <w:sz w:val="24"/>
          <w:u w:val="single"/>
        </w:rPr>
        <w:t>Zoning Hearing Board</w:t>
      </w:r>
      <w:r>
        <w:rPr>
          <w:b/>
          <w:sz w:val="24"/>
        </w:rPr>
        <w:t xml:space="preserve"> </w:t>
      </w:r>
    </w:p>
    <w:p w14:paraId="1DE7F4AE" w14:textId="6D8DE403" w:rsidR="005052B5" w:rsidRDefault="008D4E26" w:rsidP="008D4E26">
      <w:pPr>
        <w:rPr>
          <w:sz w:val="24"/>
        </w:rPr>
      </w:pPr>
      <w:r>
        <w:rPr>
          <w:b/>
          <w:sz w:val="24"/>
        </w:rPr>
        <w:tab/>
      </w:r>
    </w:p>
    <w:p w14:paraId="7F5E7C9C" w14:textId="7D1B52E6" w:rsidR="009472DD" w:rsidRDefault="008D4E26" w:rsidP="00375E44">
      <w:pPr>
        <w:rPr>
          <w:bCs/>
          <w:sz w:val="24"/>
          <w:szCs w:val="24"/>
        </w:rPr>
      </w:pPr>
      <w:r w:rsidRPr="009D3FA4">
        <w:rPr>
          <w:b/>
          <w:sz w:val="24"/>
          <w:szCs w:val="24"/>
        </w:rPr>
        <w:t>Old Business:</w:t>
      </w:r>
      <w:r w:rsidR="009D3FA4">
        <w:rPr>
          <w:b/>
          <w:sz w:val="24"/>
          <w:szCs w:val="24"/>
        </w:rPr>
        <w:t xml:space="preserve">  </w:t>
      </w:r>
      <w:r w:rsidR="009472DD">
        <w:rPr>
          <w:bCs/>
          <w:sz w:val="24"/>
          <w:szCs w:val="24"/>
        </w:rPr>
        <w:t xml:space="preserve">Precision </w:t>
      </w:r>
      <w:r w:rsidR="00E340F3">
        <w:rPr>
          <w:bCs/>
          <w:sz w:val="24"/>
          <w:szCs w:val="24"/>
        </w:rPr>
        <w:t>–</w:t>
      </w:r>
      <w:r w:rsidR="0074056A">
        <w:rPr>
          <w:bCs/>
          <w:sz w:val="24"/>
          <w:szCs w:val="24"/>
        </w:rPr>
        <w:t xml:space="preserve"> </w:t>
      </w:r>
      <w:r w:rsidR="00E340F3">
        <w:rPr>
          <w:bCs/>
          <w:sz w:val="24"/>
          <w:szCs w:val="24"/>
        </w:rPr>
        <w:t>letter attached from Ann D</w:t>
      </w:r>
      <w:r w:rsidR="009D3FA4">
        <w:rPr>
          <w:bCs/>
          <w:sz w:val="24"/>
          <w:szCs w:val="24"/>
        </w:rPr>
        <w:t>iDonato</w:t>
      </w:r>
      <w:r w:rsidR="009472DD">
        <w:rPr>
          <w:bCs/>
          <w:sz w:val="24"/>
          <w:szCs w:val="24"/>
        </w:rPr>
        <w:t xml:space="preserve"> </w:t>
      </w:r>
      <w:r w:rsidR="00C73B44">
        <w:rPr>
          <w:bCs/>
          <w:sz w:val="24"/>
          <w:szCs w:val="24"/>
        </w:rPr>
        <w:t xml:space="preserve">reviewing the </w:t>
      </w:r>
      <w:r w:rsidR="009D3FA4">
        <w:rPr>
          <w:bCs/>
          <w:sz w:val="24"/>
          <w:szCs w:val="24"/>
        </w:rPr>
        <w:t>release of the chemicals into creek. Tested and unchanged , safe numbers.</w:t>
      </w:r>
    </w:p>
    <w:p w14:paraId="11018E5C" w14:textId="77777777" w:rsidR="009472DD" w:rsidRDefault="009472DD" w:rsidP="00375E44">
      <w:pPr>
        <w:rPr>
          <w:bCs/>
          <w:sz w:val="24"/>
          <w:szCs w:val="24"/>
        </w:rPr>
      </w:pPr>
    </w:p>
    <w:p w14:paraId="2EC9423D" w14:textId="4145110B" w:rsidR="00F35F0E" w:rsidRDefault="001F5E11" w:rsidP="00375E44">
      <w:pPr>
        <w:rPr>
          <w:bCs/>
          <w:sz w:val="24"/>
          <w:szCs w:val="24"/>
        </w:rPr>
      </w:pPr>
      <w:r w:rsidRPr="009D3FA4">
        <w:rPr>
          <w:b/>
          <w:sz w:val="24"/>
          <w:szCs w:val="24"/>
        </w:rPr>
        <w:t>Ordinance</w:t>
      </w:r>
      <w:r>
        <w:rPr>
          <w:bCs/>
          <w:sz w:val="24"/>
          <w:szCs w:val="24"/>
        </w:rPr>
        <w:t xml:space="preserve"> updates with </w:t>
      </w:r>
      <w:r w:rsidR="008C6EE6">
        <w:rPr>
          <w:bCs/>
          <w:sz w:val="24"/>
          <w:szCs w:val="24"/>
        </w:rPr>
        <w:t>North Abington Township</w:t>
      </w:r>
      <w:r w:rsidR="0072139A">
        <w:rPr>
          <w:bCs/>
          <w:sz w:val="24"/>
          <w:szCs w:val="24"/>
        </w:rPr>
        <w:t xml:space="preserve">, </w:t>
      </w:r>
      <w:r w:rsidR="0074056A">
        <w:rPr>
          <w:bCs/>
          <w:sz w:val="24"/>
          <w:szCs w:val="24"/>
        </w:rPr>
        <w:t xml:space="preserve">need to apply for </w:t>
      </w:r>
      <w:r w:rsidR="0072139A" w:rsidRPr="0072139A">
        <w:rPr>
          <w:bCs/>
          <w:sz w:val="24"/>
          <w:szCs w:val="24"/>
        </w:rPr>
        <w:t xml:space="preserve">grant </w:t>
      </w:r>
      <w:r w:rsidR="0074056A">
        <w:rPr>
          <w:bCs/>
          <w:sz w:val="24"/>
          <w:szCs w:val="24"/>
        </w:rPr>
        <w:t>between both townships.</w:t>
      </w:r>
      <w:r w:rsidR="008B6417">
        <w:rPr>
          <w:bCs/>
          <w:sz w:val="24"/>
          <w:szCs w:val="24"/>
        </w:rPr>
        <w:t xml:space="preserve"> Tom </w:t>
      </w:r>
      <w:r w:rsidR="008C6EE6">
        <w:rPr>
          <w:bCs/>
          <w:sz w:val="24"/>
          <w:szCs w:val="24"/>
        </w:rPr>
        <w:t>Mundrake</w:t>
      </w:r>
      <w:r w:rsidR="00B43FAE">
        <w:rPr>
          <w:bCs/>
          <w:sz w:val="24"/>
          <w:szCs w:val="24"/>
        </w:rPr>
        <w:t xml:space="preserve"> and David Mennig are supervisors</w:t>
      </w:r>
      <w:r w:rsidR="008C6EE6">
        <w:rPr>
          <w:bCs/>
          <w:sz w:val="24"/>
          <w:szCs w:val="24"/>
        </w:rPr>
        <w:t xml:space="preserve"> </w:t>
      </w:r>
      <w:r w:rsidR="0034713F">
        <w:rPr>
          <w:bCs/>
          <w:sz w:val="24"/>
          <w:szCs w:val="24"/>
        </w:rPr>
        <w:t xml:space="preserve">at North Abington Township. </w:t>
      </w:r>
    </w:p>
    <w:p w14:paraId="5E042CDF" w14:textId="77777777" w:rsidR="008261E7" w:rsidRPr="0072139A" w:rsidRDefault="008261E7" w:rsidP="00375E44">
      <w:pPr>
        <w:rPr>
          <w:bCs/>
          <w:sz w:val="24"/>
          <w:szCs w:val="24"/>
        </w:rPr>
      </w:pPr>
    </w:p>
    <w:p w14:paraId="4D6B307C" w14:textId="1C483805" w:rsidR="0034713F" w:rsidRDefault="00E804D9" w:rsidP="00375E44">
      <w:pPr>
        <w:rPr>
          <w:sz w:val="24"/>
          <w:szCs w:val="24"/>
        </w:rPr>
      </w:pPr>
      <w:r w:rsidRPr="00E042F6">
        <w:rPr>
          <w:b/>
          <w:bCs/>
          <w:sz w:val="24"/>
          <w:szCs w:val="24"/>
        </w:rPr>
        <w:t>Dangerous Structures</w:t>
      </w:r>
      <w:r>
        <w:rPr>
          <w:sz w:val="24"/>
          <w:szCs w:val="24"/>
        </w:rPr>
        <w:t xml:space="preserve"> -</w:t>
      </w:r>
      <w:r w:rsidR="0072139A">
        <w:rPr>
          <w:sz w:val="24"/>
          <w:szCs w:val="24"/>
        </w:rPr>
        <w:t xml:space="preserve">Grace D Hillebrand </w:t>
      </w:r>
      <w:r w:rsidR="001F5E11">
        <w:rPr>
          <w:sz w:val="24"/>
          <w:szCs w:val="24"/>
        </w:rPr>
        <w:t xml:space="preserve">- </w:t>
      </w:r>
      <w:r w:rsidR="008C6EE6">
        <w:rPr>
          <w:sz w:val="24"/>
          <w:szCs w:val="24"/>
        </w:rPr>
        <w:t>Mr. Klinkel</w:t>
      </w:r>
      <w:r w:rsidR="0072139A">
        <w:rPr>
          <w:sz w:val="24"/>
          <w:szCs w:val="24"/>
        </w:rPr>
        <w:t xml:space="preserve"> </w:t>
      </w:r>
      <w:r w:rsidR="001F5E11">
        <w:rPr>
          <w:sz w:val="24"/>
          <w:szCs w:val="24"/>
        </w:rPr>
        <w:t>property</w:t>
      </w:r>
      <w:r w:rsidR="003817FC">
        <w:rPr>
          <w:sz w:val="24"/>
          <w:szCs w:val="24"/>
        </w:rPr>
        <w:t xml:space="preserve"> on South </w:t>
      </w:r>
      <w:r w:rsidR="00093864">
        <w:rPr>
          <w:sz w:val="24"/>
          <w:szCs w:val="24"/>
        </w:rPr>
        <w:t xml:space="preserve">Turnpike </w:t>
      </w:r>
      <w:r w:rsidR="003817FC">
        <w:rPr>
          <w:sz w:val="24"/>
          <w:szCs w:val="24"/>
        </w:rPr>
        <w:t>Road</w:t>
      </w:r>
      <w:r w:rsidR="00093864">
        <w:rPr>
          <w:sz w:val="24"/>
          <w:szCs w:val="24"/>
        </w:rPr>
        <w:t>.</w:t>
      </w:r>
      <w:r w:rsidR="00C03A09">
        <w:rPr>
          <w:sz w:val="24"/>
          <w:szCs w:val="24"/>
        </w:rPr>
        <w:t xml:space="preserve"> Meeting </w:t>
      </w:r>
    </w:p>
    <w:p w14:paraId="3A09F63F" w14:textId="4E109230" w:rsidR="009D3FA4" w:rsidRDefault="00E02CCA" w:rsidP="00375E44">
      <w:pPr>
        <w:rPr>
          <w:sz w:val="24"/>
          <w:szCs w:val="24"/>
        </w:rPr>
      </w:pPr>
      <w:r>
        <w:rPr>
          <w:sz w:val="24"/>
          <w:szCs w:val="24"/>
        </w:rPr>
        <w:t xml:space="preserve">Was held on September 30, 2020 at 7:00 PM. </w:t>
      </w:r>
    </w:p>
    <w:p w14:paraId="38084535" w14:textId="77777777" w:rsidR="009D3FA4" w:rsidRDefault="009D3FA4" w:rsidP="00375E44">
      <w:pPr>
        <w:rPr>
          <w:sz w:val="24"/>
          <w:szCs w:val="24"/>
        </w:rPr>
      </w:pPr>
    </w:p>
    <w:p w14:paraId="2B33C05B" w14:textId="1D8BDA5A" w:rsidR="008C6EE6" w:rsidRDefault="00F35F0E" w:rsidP="00B55905">
      <w:pPr>
        <w:rPr>
          <w:sz w:val="24"/>
          <w:szCs w:val="24"/>
        </w:rPr>
      </w:pPr>
      <w:r w:rsidRPr="00E042F6">
        <w:rPr>
          <w:b/>
          <w:bCs/>
          <w:sz w:val="24"/>
          <w:szCs w:val="24"/>
        </w:rPr>
        <w:t>Frank Colombo</w:t>
      </w:r>
      <w:r>
        <w:rPr>
          <w:sz w:val="24"/>
          <w:szCs w:val="24"/>
        </w:rPr>
        <w:t xml:space="preserve"> – Solar Panel on property.</w:t>
      </w:r>
      <w:r w:rsidR="00101E81">
        <w:rPr>
          <w:sz w:val="24"/>
          <w:szCs w:val="24"/>
        </w:rPr>
        <w:t xml:space="preserve"> </w:t>
      </w:r>
      <w:r w:rsidR="00C73B44">
        <w:rPr>
          <w:sz w:val="24"/>
          <w:szCs w:val="24"/>
        </w:rPr>
        <w:t xml:space="preserve">Notice is being sent and Supervisor Wicks explained to residents the </w:t>
      </w:r>
      <w:r w:rsidR="009D3FA4">
        <w:rPr>
          <w:sz w:val="24"/>
          <w:szCs w:val="24"/>
        </w:rPr>
        <w:t>ordinance</w:t>
      </w:r>
      <w:r w:rsidR="00E02CCA">
        <w:rPr>
          <w:sz w:val="24"/>
          <w:szCs w:val="24"/>
        </w:rPr>
        <w:t xml:space="preserve"> for 110 Ackerly Road. </w:t>
      </w:r>
    </w:p>
    <w:p w14:paraId="5B3D0993" w14:textId="77777777" w:rsidR="00375E44" w:rsidRDefault="00375E44" w:rsidP="00375E44">
      <w:pPr>
        <w:rPr>
          <w:sz w:val="24"/>
          <w:szCs w:val="24"/>
        </w:rPr>
      </w:pPr>
    </w:p>
    <w:p w14:paraId="580994CD" w14:textId="15E26FDA" w:rsidR="00004A17" w:rsidRDefault="008D4A50" w:rsidP="00EB7D4B">
      <w:pPr>
        <w:rPr>
          <w:sz w:val="24"/>
          <w:szCs w:val="24"/>
        </w:rPr>
      </w:pPr>
      <w:r w:rsidRPr="008D4A50">
        <w:rPr>
          <w:b/>
          <w:sz w:val="24"/>
          <w:szCs w:val="24"/>
          <w:u w:val="single"/>
        </w:rPr>
        <w:t>New Business:</w:t>
      </w:r>
      <w:r w:rsidR="00C337C8">
        <w:rPr>
          <w:b/>
          <w:sz w:val="24"/>
          <w:szCs w:val="24"/>
          <w:u w:val="single"/>
        </w:rPr>
        <w:t xml:space="preserve"> </w:t>
      </w:r>
      <w:r w:rsidR="00C337C8">
        <w:rPr>
          <w:sz w:val="24"/>
          <w:szCs w:val="24"/>
        </w:rPr>
        <w:t xml:space="preserve"> </w:t>
      </w:r>
    </w:p>
    <w:p w14:paraId="58ACAC7D" w14:textId="2C6C48DF" w:rsidR="0074056A" w:rsidRDefault="00E340F3" w:rsidP="00EB7D4B">
      <w:pPr>
        <w:rPr>
          <w:sz w:val="24"/>
          <w:szCs w:val="24"/>
        </w:rPr>
      </w:pPr>
      <w:r>
        <w:rPr>
          <w:sz w:val="24"/>
          <w:szCs w:val="24"/>
        </w:rPr>
        <w:t>Auditor vacancy</w:t>
      </w:r>
    </w:p>
    <w:p w14:paraId="513459F8" w14:textId="2F826DE3" w:rsidR="00E340F3" w:rsidRDefault="00E340F3" w:rsidP="00EB7D4B">
      <w:pPr>
        <w:rPr>
          <w:sz w:val="24"/>
          <w:szCs w:val="24"/>
        </w:rPr>
      </w:pPr>
      <w:r>
        <w:rPr>
          <w:sz w:val="24"/>
          <w:szCs w:val="24"/>
        </w:rPr>
        <w:t>Ellen Clendenning is</w:t>
      </w:r>
      <w:r w:rsidR="00360CDC">
        <w:rPr>
          <w:sz w:val="24"/>
          <w:szCs w:val="24"/>
        </w:rPr>
        <w:t xml:space="preserve"> making </w:t>
      </w:r>
      <w:r>
        <w:rPr>
          <w:sz w:val="24"/>
          <w:szCs w:val="24"/>
        </w:rPr>
        <w:t xml:space="preserve">recommendation </w:t>
      </w:r>
      <w:r w:rsidR="00360CDC">
        <w:rPr>
          <w:sz w:val="24"/>
          <w:szCs w:val="24"/>
        </w:rPr>
        <w:t xml:space="preserve">for </w:t>
      </w:r>
      <w:r>
        <w:rPr>
          <w:sz w:val="24"/>
          <w:szCs w:val="24"/>
        </w:rPr>
        <w:t>Kathy Walters to fil</w:t>
      </w:r>
      <w:r w:rsidR="00360CDC">
        <w:rPr>
          <w:sz w:val="24"/>
          <w:szCs w:val="24"/>
        </w:rPr>
        <w:t>l</w:t>
      </w:r>
      <w:r>
        <w:rPr>
          <w:sz w:val="24"/>
          <w:szCs w:val="24"/>
        </w:rPr>
        <w:t xml:space="preserve"> the vacancy. Please appoint and she will go on ballot for the primary in Spring and the election in fall of 2021</w:t>
      </w:r>
      <w:r w:rsidR="00B42B14">
        <w:rPr>
          <w:sz w:val="24"/>
          <w:szCs w:val="24"/>
        </w:rPr>
        <w:t>.</w:t>
      </w:r>
    </w:p>
    <w:p w14:paraId="16DD37AA" w14:textId="6581BDB6" w:rsidR="0074056A" w:rsidRDefault="00B42B14" w:rsidP="00EB7D4B">
      <w:pPr>
        <w:rPr>
          <w:sz w:val="24"/>
          <w:szCs w:val="24"/>
        </w:rPr>
      </w:pPr>
      <w:r>
        <w:rPr>
          <w:sz w:val="24"/>
          <w:szCs w:val="24"/>
        </w:rPr>
        <w:t xml:space="preserve">Supervisor Wicks thanked Ellen </w:t>
      </w:r>
      <w:r w:rsidR="009922CB">
        <w:rPr>
          <w:sz w:val="24"/>
          <w:szCs w:val="24"/>
        </w:rPr>
        <w:t>for their work.</w:t>
      </w:r>
      <w:r w:rsidR="00360CDC">
        <w:rPr>
          <w:sz w:val="24"/>
          <w:szCs w:val="24"/>
        </w:rPr>
        <w:t xml:space="preserve"> </w:t>
      </w:r>
      <w:r w:rsidR="004E4C62">
        <w:rPr>
          <w:sz w:val="24"/>
          <w:szCs w:val="24"/>
        </w:rPr>
        <w:t>+-</w:t>
      </w:r>
    </w:p>
    <w:p w14:paraId="6B4249A1" w14:textId="77777777" w:rsidR="0028560F" w:rsidRDefault="0028560F" w:rsidP="00EB7D4B">
      <w:pPr>
        <w:rPr>
          <w:sz w:val="24"/>
          <w:szCs w:val="24"/>
        </w:rPr>
      </w:pPr>
    </w:p>
    <w:p w14:paraId="1A32FBB8" w14:textId="7DEC22FA" w:rsidR="00586003" w:rsidRDefault="00B72375" w:rsidP="00C81FD4">
      <w:pPr>
        <w:rPr>
          <w:sz w:val="24"/>
        </w:rPr>
      </w:pPr>
      <w:r w:rsidRPr="00B72375">
        <w:rPr>
          <w:b/>
          <w:sz w:val="24"/>
          <w:u w:val="single"/>
        </w:rPr>
        <w:t>Announcements</w:t>
      </w:r>
      <w:r>
        <w:rPr>
          <w:b/>
          <w:sz w:val="24"/>
          <w:u w:val="single"/>
        </w:rPr>
        <w:t>:</w:t>
      </w:r>
      <w:r w:rsidR="00D236C3" w:rsidRPr="004B529A">
        <w:rPr>
          <w:sz w:val="24"/>
        </w:rPr>
        <w:t xml:space="preserve"> </w:t>
      </w:r>
    </w:p>
    <w:p w14:paraId="172B5982" w14:textId="3CA8E167" w:rsidR="00B55905" w:rsidRDefault="00B43FAE" w:rsidP="00C81FD4">
      <w:pPr>
        <w:rPr>
          <w:sz w:val="24"/>
        </w:rPr>
      </w:pPr>
      <w:r>
        <w:rPr>
          <w:sz w:val="24"/>
        </w:rPr>
        <w:t>F</w:t>
      </w:r>
      <w:r w:rsidR="0028560F">
        <w:rPr>
          <w:sz w:val="24"/>
        </w:rPr>
        <w:t xml:space="preserve">ood Collection </w:t>
      </w:r>
      <w:r w:rsidR="009922CB">
        <w:rPr>
          <w:sz w:val="24"/>
        </w:rPr>
        <w:t xml:space="preserve">and pet food </w:t>
      </w:r>
      <w:r w:rsidR="0028560F">
        <w:rPr>
          <w:sz w:val="24"/>
        </w:rPr>
        <w:t xml:space="preserve">for the Nov </w:t>
      </w:r>
      <w:r>
        <w:rPr>
          <w:sz w:val="24"/>
        </w:rPr>
        <w:t>2 through the 5</w:t>
      </w:r>
      <w:r w:rsidRPr="00B43FAE">
        <w:rPr>
          <w:sz w:val="24"/>
          <w:vertAlign w:val="superscript"/>
        </w:rPr>
        <w:t>th</w:t>
      </w:r>
      <w:r>
        <w:rPr>
          <w:sz w:val="24"/>
        </w:rPr>
        <w:t>.</w:t>
      </w:r>
      <w:r w:rsidR="0028560F">
        <w:rPr>
          <w:sz w:val="24"/>
        </w:rPr>
        <w:t xml:space="preserve"> </w:t>
      </w:r>
    </w:p>
    <w:p w14:paraId="591657C6" w14:textId="336D89A0" w:rsidR="00B55905" w:rsidRDefault="00B55905" w:rsidP="00C81FD4">
      <w:pPr>
        <w:rPr>
          <w:sz w:val="24"/>
        </w:rPr>
      </w:pPr>
    </w:p>
    <w:p w14:paraId="0C459B37" w14:textId="374B093C" w:rsidR="0074056A" w:rsidRDefault="00E02CCA" w:rsidP="00C81FD4">
      <w:pPr>
        <w:rPr>
          <w:sz w:val="24"/>
        </w:rPr>
      </w:pPr>
      <w:r>
        <w:rPr>
          <w:sz w:val="24"/>
        </w:rPr>
        <w:t xml:space="preserve">Supervisor Wicks informed the board that hew would like to get the old equipment IE: the traffic signal onto the municbidweb site .  </w:t>
      </w:r>
    </w:p>
    <w:p w14:paraId="69418B99" w14:textId="38434BC5" w:rsidR="00ED3AF2" w:rsidRDefault="00ED3AF2" w:rsidP="007E255F">
      <w:pPr>
        <w:rPr>
          <w:sz w:val="24"/>
        </w:rPr>
      </w:pPr>
      <w:r>
        <w:rPr>
          <w:sz w:val="24"/>
        </w:rPr>
        <w:t xml:space="preserve"> </w:t>
      </w:r>
    </w:p>
    <w:p w14:paraId="12956D89" w14:textId="2A721ECD" w:rsidR="008B28E4" w:rsidRPr="008B28E4" w:rsidRDefault="008B28E4" w:rsidP="00A72A70">
      <w:pPr>
        <w:ind w:firstLine="720"/>
        <w:rPr>
          <w:b/>
          <w:sz w:val="24"/>
        </w:rPr>
      </w:pPr>
      <w:r w:rsidRPr="008B28E4">
        <w:rPr>
          <w:b/>
          <w:sz w:val="24"/>
        </w:rPr>
        <w:t>Supervisor</w:t>
      </w:r>
      <w:r w:rsidR="0011185B">
        <w:rPr>
          <w:b/>
          <w:sz w:val="24"/>
        </w:rPr>
        <w:t xml:space="preserve"> Wicks</w:t>
      </w:r>
      <w:r w:rsidR="008E2026">
        <w:rPr>
          <w:b/>
          <w:sz w:val="24"/>
        </w:rPr>
        <w:t xml:space="preserve"> </w:t>
      </w:r>
      <w:r w:rsidRPr="008B28E4">
        <w:rPr>
          <w:b/>
          <w:sz w:val="24"/>
        </w:rPr>
        <w:t xml:space="preserve"> motioned to adjourn at </w:t>
      </w:r>
      <w:r w:rsidR="00375E44">
        <w:rPr>
          <w:b/>
          <w:sz w:val="24"/>
        </w:rPr>
        <w:t xml:space="preserve"> </w:t>
      </w:r>
      <w:r w:rsidR="0011185B">
        <w:rPr>
          <w:b/>
          <w:sz w:val="24"/>
        </w:rPr>
        <w:t xml:space="preserve">8:40 </w:t>
      </w:r>
      <w:r w:rsidR="0048239E">
        <w:rPr>
          <w:b/>
          <w:sz w:val="24"/>
        </w:rPr>
        <w:t>PM</w:t>
      </w:r>
      <w:r w:rsidRPr="008B28E4">
        <w:rPr>
          <w:b/>
          <w:sz w:val="24"/>
        </w:rPr>
        <w:t xml:space="preserve"> and Supervisor </w:t>
      </w:r>
      <w:r w:rsidR="0011185B">
        <w:rPr>
          <w:b/>
          <w:sz w:val="24"/>
        </w:rPr>
        <w:t>Jennings</w:t>
      </w:r>
      <w:r w:rsidR="008E2026">
        <w:rPr>
          <w:b/>
          <w:sz w:val="24"/>
        </w:rPr>
        <w:t xml:space="preserve"> </w:t>
      </w:r>
      <w:r w:rsidRPr="008B28E4">
        <w:rPr>
          <w:b/>
          <w:sz w:val="24"/>
        </w:rPr>
        <w:t>2</w:t>
      </w:r>
      <w:r w:rsidRPr="008B28E4">
        <w:rPr>
          <w:b/>
          <w:sz w:val="24"/>
          <w:vertAlign w:val="superscript"/>
        </w:rPr>
        <w:t>nd</w:t>
      </w:r>
      <w:r w:rsidRPr="008B28E4">
        <w:rPr>
          <w:b/>
          <w:sz w:val="24"/>
        </w:rPr>
        <w:t>.  All in Favor.</w:t>
      </w:r>
    </w:p>
    <w:p w14:paraId="0997EB67" w14:textId="77777777" w:rsidR="00861EC2" w:rsidRDefault="00D13DB6" w:rsidP="00E043FA">
      <w:pPr>
        <w:rPr>
          <w:sz w:val="24"/>
        </w:rPr>
      </w:pPr>
      <w:r>
        <w:rPr>
          <w:b/>
          <w:sz w:val="24"/>
          <w:szCs w:val="24"/>
        </w:rPr>
        <w:t xml:space="preserve"> </w:t>
      </w:r>
    </w:p>
    <w:p w14:paraId="26BB858E" w14:textId="16EB5C76" w:rsidR="002B1F20" w:rsidRDefault="0011185B" w:rsidP="00E043FA">
      <w:pPr>
        <w:rPr>
          <w:sz w:val="24"/>
        </w:rPr>
      </w:pPr>
      <w:r>
        <w:rPr>
          <w:sz w:val="24"/>
        </w:rPr>
        <w:t>Respectfully Submitted</w:t>
      </w:r>
    </w:p>
    <w:p w14:paraId="1B31E427" w14:textId="5CF6BCAF" w:rsidR="00375E44" w:rsidRDefault="0011185B" w:rsidP="00E043FA">
      <w:pPr>
        <w:rPr>
          <w:sz w:val="24"/>
        </w:rPr>
      </w:pPr>
      <w:r>
        <w:rPr>
          <w:sz w:val="24"/>
        </w:rPr>
        <w:t xml:space="preserve"> </w:t>
      </w:r>
    </w:p>
    <w:p w14:paraId="00B1663C" w14:textId="77777777" w:rsidR="0011185B" w:rsidRDefault="0011185B" w:rsidP="00E043FA">
      <w:pPr>
        <w:rPr>
          <w:sz w:val="24"/>
        </w:rPr>
      </w:pPr>
    </w:p>
    <w:p w14:paraId="640A796B" w14:textId="7E5BADA1" w:rsidR="00FD2B54" w:rsidRDefault="001175D6" w:rsidP="00E043FA">
      <w:pPr>
        <w:rPr>
          <w:sz w:val="24"/>
        </w:rPr>
      </w:pPr>
      <w:r>
        <w:rPr>
          <w:sz w:val="24"/>
        </w:rPr>
        <w:t>Sec</w:t>
      </w:r>
      <w:r w:rsidR="00107DC8">
        <w:rPr>
          <w:sz w:val="24"/>
        </w:rPr>
        <w:t>retary/Treasurer</w:t>
      </w:r>
      <w:r w:rsidR="000B17CA">
        <w:rPr>
          <w:sz w:val="24"/>
        </w:rPr>
        <w:t xml:space="preserve"> </w:t>
      </w:r>
    </w:p>
    <w:p w14:paraId="7CEC1C75" w14:textId="58FE0143" w:rsidR="00FA1CA5" w:rsidRDefault="00FA1CA5" w:rsidP="00E043FA">
      <w:pPr>
        <w:rPr>
          <w:sz w:val="24"/>
        </w:rPr>
      </w:pPr>
      <w:r>
        <w:rPr>
          <w:sz w:val="24"/>
        </w:rPr>
        <w:t>Bernadette Menendez</w:t>
      </w:r>
    </w:p>
    <w:sectPr w:rsidR="00FA1CA5" w:rsidSect="003F113F">
      <w:pgSz w:w="12240" w:h="15840"/>
      <w:pgMar w:top="1008" w:right="864" w:bottom="100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AA19" w14:textId="77777777" w:rsidR="00FC78CE" w:rsidRDefault="00FC78CE">
      <w:r>
        <w:separator/>
      </w:r>
    </w:p>
  </w:endnote>
  <w:endnote w:type="continuationSeparator" w:id="0">
    <w:p w14:paraId="37F4EA9B" w14:textId="77777777" w:rsidR="00FC78CE" w:rsidRDefault="00FC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B1AE" w14:textId="77777777" w:rsidR="00FC78CE" w:rsidRDefault="00FC78CE">
      <w:r>
        <w:separator/>
      </w:r>
    </w:p>
  </w:footnote>
  <w:footnote w:type="continuationSeparator" w:id="0">
    <w:p w14:paraId="35713F1E" w14:textId="77777777" w:rsidR="00FC78CE" w:rsidRDefault="00FC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4CA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9809F4"/>
    <w:multiLevelType w:val="singleLevel"/>
    <w:tmpl w:val="17380350"/>
    <w:lvl w:ilvl="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0AE9"/>
    <w:rsid w:val="00001DC3"/>
    <w:rsid w:val="000020AF"/>
    <w:rsid w:val="00002534"/>
    <w:rsid w:val="00003910"/>
    <w:rsid w:val="00003964"/>
    <w:rsid w:val="00004A17"/>
    <w:rsid w:val="00006EED"/>
    <w:rsid w:val="00007584"/>
    <w:rsid w:val="00007630"/>
    <w:rsid w:val="000077C5"/>
    <w:rsid w:val="000112EE"/>
    <w:rsid w:val="00011318"/>
    <w:rsid w:val="00011549"/>
    <w:rsid w:val="00011869"/>
    <w:rsid w:val="000128DF"/>
    <w:rsid w:val="00015018"/>
    <w:rsid w:val="0001517B"/>
    <w:rsid w:val="0001541D"/>
    <w:rsid w:val="00015A15"/>
    <w:rsid w:val="0001628F"/>
    <w:rsid w:val="00016470"/>
    <w:rsid w:val="00016629"/>
    <w:rsid w:val="00016BE7"/>
    <w:rsid w:val="00017538"/>
    <w:rsid w:val="00017A87"/>
    <w:rsid w:val="00017B00"/>
    <w:rsid w:val="00022D53"/>
    <w:rsid w:val="00024CD6"/>
    <w:rsid w:val="0002523A"/>
    <w:rsid w:val="000264B2"/>
    <w:rsid w:val="00026680"/>
    <w:rsid w:val="00026A28"/>
    <w:rsid w:val="00026E68"/>
    <w:rsid w:val="000274AE"/>
    <w:rsid w:val="000302BC"/>
    <w:rsid w:val="00031C1F"/>
    <w:rsid w:val="00031E18"/>
    <w:rsid w:val="0003227D"/>
    <w:rsid w:val="00032735"/>
    <w:rsid w:val="000328C1"/>
    <w:rsid w:val="0003329D"/>
    <w:rsid w:val="00033741"/>
    <w:rsid w:val="00033983"/>
    <w:rsid w:val="00033ABA"/>
    <w:rsid w:val="00033D77"/>
    <w:rsid w:val="00033EBE"/>
    <w:rsid w:val="00035202"/>
    <w:rsid w:val="000352BD"/>
    <w:rsid w:val="00040760"/>
    <w:rsid w:val="00040958"/>
    <w:rsid w:val="00041483"/>
    <w:rsid w:val="00041E17"/>
    <w:rsid w:val="00042332"/>
    <w:rsid w:val="000426C5"/>
    <w:rsid w:val="00042F22"/>
    <w:rsid w:val="00043370"/>
    <w:rsid w:val="00043A40"/>
    <w:rsid w:val="00047C44"/>
    <w:rsid w:val="00050081"/>
    <w:rsid w:val="00050A90"/>
    <w:rsid w:val="000513EB"/>
    <w:rsid w:val="00051628"/>
    <w:rsid w:val="0005326E"/>
    <w:rsid w:val="00053676"/>
    <w:rsid w:val="00055EED"/>
    <w:rsid w:val="00056833"/>
    <w:rsid w:val="000569DF"/>
    <w:rsid w:val="00061DA9"/>
    <w:rsid w:val="00063E03"/>
    <w:rsid w:val="0006494D"/>
    <w:rsid w:val="00065C20"/>
    <w:rsid w:val="00066B5A"/>
    <w:rsid w:val="00066C16"/>
    <w:rsid w:val="0007009E"/>
    <w:rsid w:val="00070D2F"/>
    <w:rsid w:val="00070F27"/>
    <w:rsid w:val="00073417"/>
    <w:rsid w:val="00075573"/>
    <w:rsid w:val="00075B9C"/>
    <w:rsid w:val="00075F7C"/>
    <w:rsid w:val="00077C37"/>
    <w:rsid w:val="0008161D"/>
    <w:rsid w:val="0008164F"/>
    <w:rsid w:val="0008204B"/>
    <w:rsid w:val="00082202"/>
    <w:rsid w:val="00082FD1"/>
    <w:rsid w:val="00083903"/>
    <w:rsid w:val="00083EBD"/>
    <w:rsid w:val="000859C4"/>
    <w:rsid w:val="00087451"/>
    <w:rsid w:val="00091749"/>
    <w:rsid w:val="00091C13"/>
    <w:rsid w:val="00093864"/>
    <w:rsid w:val="00093C9B"/>
    <w:rsid w:val="00094F62"/>
    <w:rsid w:val="00095909"/>
    <w:rsid w:val="00096035"/>
    <w:rsid w:val="000976ED"/>
    <w:rsid w:val="000A0174"/>
    <w:rsid w:val="000A041C"/>
    <w:rsid w:val="000A22D6"/>
    <w:rsid w:val="000A2C9D"/>
    <w:rsid w:val="000A375B"/>
    <w:rsid w:val="000A43B4"/>
    <w:rsid w:val="000A458A"/>
    <w:rsid w:val="000A5008"/>
    <w:rsid w:val="000A591B"/>
    <w:rsid w:val="000A7043"/>
    <w:rsid w:val="000B06C0"/>
    <w:rsid w:val="000B0D29"/>
    <w:rsid w:val="000B17CA"/>
    <w:rsid w:val="000B1DAB"/>
    <w:rsid w:val="000B3B3E"/>
    <w:rsid w:val="000B42B3"/>
    <w:rsid w:val="000B4396"/>
    <w:rsid w:val="000B4B0C"/>
    <w:rsid w:val="000B59C0"/>
    <w:rsid w:val="000B5E75"/>
    <w:rsid w:val="000B7334"/>
    <w:rsid w:val="000C0727"/>
    <w:rsid w:val="000C1A5C"/>
    <w:rsid w:val="000C1F52"/>
    <w:rsid w:val="000C24A2"/>
    <w:rsid w:val="000C2963"/>
    <w:rsid w:val="000C2B97"/>
    <w:rsid w:val="000C2BA4"/>
    <w:rsid w:val="000C46A4"/>
    <w:rsid w:val="000C4E1A"/>
    <w:rsid w:val="000C5113"/>
    <w:rsid w:val="000C537B"/>
    <w:rsid w:val="000C6302"/>
    <w:rsid w:val="000C693A"/>
    <w:rsid w:val="000D2F0B"/>
    <w:rsid w:val="000D332D"/>
    <w:rsid w:val="000D340D"/>
    <w:rsid w:val="000D3851"/>
    <w:rsid w:val="000D4DFC"/>
    <w:rsid w:val="000D70A4"/>
    <w:rsid w:val="000E2010"/>
    <w:rsid w:val="000E23E9"/>
    <w:rsid w:val="000E2625"/>
    <w:rsid w:val="000E2654"/>
    <w:rsid w:val="000E30C5"/>
    <w:rsid w:val="000E4775"/>
    <w:rsid w:val="000E659F"/>
    <w:rsid w:val="000E68EF"/>
    <w:rsid w:val="000E7CD7"/>
    <w:rsid w:val="000F0177"/>
    <w:rsid w:val="000F0DC6"/>
    <w:rsid w:val="000F24E9"/>
    <w:rsid w:val="000F264B"/>
    <w:rsid w:val="000F47C1"/>
    <w:rsid w:val="000F5391"/>
    <w:rsid w:val="000F5527"/>
    <w:rsid w:val="000F65FD"/>
    <w:rsid w:val="001007E3"/>
    <w:rsid w:val="00101E81"/>
    <w:rsid w:val="001025F3"/>
    <w:rsid w:val="00102FA5"/>
    <w:rsid w:val="001051D3"/>
    <w:rsid w:val="00105419"/>
    <w:rsid w:val="00106BEE"/>
    <w:rsid w:val="00107BBD"/>
    <w:rsid w:val="00107DC8"/>
    <w:rsid w:val="00110340"/>
    <w:rsid w:val="0011185B"/>
    <w:rsid w:val="00112180"/>
    <w:rsid w:val="00113161"/>
    <w:rsid w:val="00113DF1"/>
    <w:rsid w:val="00115348"/>
    <w:rsid w:val="001175D6"/>
    <w:rsid w:val="001177B1"/>
    <w:rsid w:val="00120B7A"/>
    <w:rsid w:val="001222F2"/>
    <w:rsid w:val="00123068"/>
    <w:rsid w:val="0012366A"/>
    <w:rsid w:val="001262D3"/>
    <w:rsid w:val="001263E5"/>
    <w:rsid w:val="00126E60"/>
    <w:rsid w:val="0013018B"/>
    <w:rsid w:val="00130B13"/>
    <w:rsid w:val="00131270"/>
    <w:rsid w:val="00131556"/>
    <w:rsid w:val="00132373"/>
    <w:rsid w:val="00133E2A"/>
    <w:rsid w:val="001342E5"/>
    <w:rsid w:val="00134E66"/>
    <w:rsid w:val="00136605"/>
    <w:rsid w:val="00136DF4"/>
    <w:rsid w:val="001376AD"/>
    <w:rsid w:val="00140781"/>
    <w:rsid w:val="00140871"/>
    <w:rsid w:val="0014109A"/>
    <w:rsid w:val="0014133D"/>
    <w:rsid w:val="0014177C"/>
    <w:rsid w:val="00143864"/>
    <w:rsid w:val="00145307"/>
    <w:rsid w:val="001460DF"/>
    <w:rsid w:val="0014658D"/>
    <w:rsid w:val="001472EC"/>
    <w:rsid w:val="0015094E"/>
    <w:rsid w:val="00150A5D"/>
    <w:rsid w:val="00150CF2"/>
    <w:rsid w:val="001513AC"/>
    <w:rsid w:val="001522C8"/>
    <w:rsid w:val="001528CC"/>
    <w:rsid w:val="00152E01"/>
    <w:rsid w:val="00154699"/>
    <w:rsid w:val="00154754"/>
    <w:rsid w:val="00155BAE"/>
    <w:rsid w:val="00155EFD"/>
    <w:rsid w:val="00156555"/>
    <w:rsid w:val="001565A2"/>
    <w:rsid w:val="00156823"/>
    <w:rsid w:val="00160300"/>
    <w:rsid w:val="00161896"/>
    <w:rsid w:val="00161A53"/>
    <w:rsid w:val="00161FEE"/>
    <w:rsid w:val="001620C6"/>
    <w:rsid w:val="00162490"/>
    <w:rsid w:val="00163F63"/>
    <w:rsid w:val="00164E46"/>
    <w:rsid w:val="00164F25"/>
    <w:rsid w:val="00164FC3"/>
    <w:rsid w:val="00165722"/>
    <w:rsid w:val="001659FC"/>
    <w:rsid w:val="00165F01"/>
    <w:rsid w:val="00167C6C"/>
    <w:rsid w:val="00170100"/>
    <w:rsid w:val="001710BC"/>
    <w:rsid w:val="001714D6"/>
    <w:rsid w:val="00171600"/>
    <w:rsid w:val="00172720"/>
    <w:rsid w:val="0017322F"/>
    <w:rsid w:val="001737FB"/>
    <w:rsid w:val="00173818"/>
    <w:rsid w:val="001741E3"/>
    <w:rsid w:val="001743C6"/>
    <w:rsid w:val="00180964"/>
    <w:rsid w:val="00180A4C"/>
    <w:rsid w:val="00180AAB"/>
    <w:rsid w:val="00180B00"/>
    <w:rsid w:val="00180F7E"/>
    <w:rsid w:val="0018120A"/>
    <w:rsid w:val="00182BF5"/>
    <w:rsid w:val="00183322"/>
    <w:rsid w:val="00184D21"/>
    <w:rsid w:val="00184D53"/>
    <w:rsid w:val="00184DF7"/>
    <w:rsid w:val="00185B7C"/>
    <w:rsid w:val="001871A9"/>
    <w:rsid w:val="00187341"/>
    <w:rsid w:val="001875C8"/>
    <w:rsid w:val="00187E5F"/>
    <w:rsid w:val="00190B8B"/>
    <w:rsid w:val="00190C1D"/>
    <w:rsid w:val="001918FE"/>
    <w:rsid w:val="00194325"/>
    <w:rsid w:val="00195AD9"/>
    <w:rsid w:val="00196675"/>
    <w:rsid w:val="0019671E"/>
    <w:rsid w:val="00197E28"/>
    <w:rsid w:val="001A0275"/>
    <w:rsid w:val="001A0B01"/>
    <w:rsid w:val="001A3209"/>
    <w:rsid w:val="001A456D"/>
    <w:rsid w:val="001A71EB"/>
    <w:rsid w:val="001A7255"/>
    <w:rsid w:val="001A77F7"/>
    <w:rsid w:val="001B064A"/>
    <w:rsid w:val="001B16BF"/>
    <w:rsid w:val="001B1C45"/>
    <w:rsid w:val="001B1F70"/>
    <w:rsid w:val="001B2691"/>
    <w:rsid w:val="001B2896"/>
    <w:rsid w:val="001B4811"/>
    <w:rsid w:val="001B4EB1"/>
    <w:rsid w:val="001B5883"/>
    <w:rsid w:val="001B5FC8"/>
    <w:rsid w:val="001B622F"/>
    <w:rsid w:val="001B648D"/>
    <w:rsid w:val="001B65BF"/>
    <w:rsid w:val="001B714A"/>
    <w:rsid w:val="001B7827"/>
    <w:rsid w:val="001C03B1"/>
    <w:rsid w:val="001C0989"/>
    <w:rsid w:val="001C10BF"/>
    <w:rsid w:val="001C1245"/>
    <w:rsid w:val="001C327E"/>
    <w:rsid w:val="001C3781"/>
    <w:rsid w:val="001C3DB0"/>
    <w:rsid w:val="001C4E62"/>
    <w:rsid w:val="001C5268"/>
    <w:rsid w:val="001C5D6C"/>
    <w:rsid w:val="001C6368"/>
    <w:rsid w:val="001C6F30"/>
    <w:rsid w:val="001C7913"/>
    <w:rsid w:val="001D05B3"/>
    <w:rsid w:val="001D070D"/>
    <w:rsid w:val="001D19F7"/>
    <w:rsid w:val="001D23FB"/>
    <w:rsid w:val="001D2761"/>
    <w:rsid w:val="001D29DE"/>
    <w:rsid w:val="001D2F5A"/>
    <w:rsid w:val="001D356B"/>
    <w:rsid w:val="001D37B4"/>
    <w:rsid w:val="001D6900"/>
    <w:rsid w:val="001D735E"/>
    <w:rsid w:val="001E117E"/>
    <w:rsid w:val="001E26F6"/>
    <w:rsid w:val="001E285E"/>
    <w:rsid w:val="001E5D43"/>
    <w:rsid w:val="001E665E"/>
    <w:rsid w:val="001E7278"/>
    <w:rsid w:val="001F06F9"/>
    <w:rsid w:val="001F2AF3"/>
    <w:rsid w:val="001F2F5A"/>
    <w:rsid w:val="001F54E7"/>
    <w:rsid w:val="001F5E11"/>
    <w:rsid w:val="001F7D6F"/>
    <w:rsid w:val="00200EF6"/>
    <w:rsid w:val="002011C8"/>
    <w:rsid w:val="002012C5"/>
    <w:rsid w:val="002018FC"/>
    <w:rsid w:val="00201C37"/>
    <w:rsid w:val="00202016"/>
    <w:rsid w:val="00202251"/>
    <w:rsid w:val="0020401F"/>
    <w:rsid w:val="00204B72"/>
    <w:rsid w:val="00205D48"/>
    <w:rsid w:val="002061AD"/>
    <w:rsid w:val="00206D4D"/>
    <w:rsid w:val="00207966"/>
    <w:rsid w:val="00210BE6"/>
    <w:rsid w:val="00211B5A"/>
    <w:rsid w:val="00212E1D"/>
    <w:rsid w:val="0021313E"/>
    <w:rsid w:val="002147F3"/>
    <w:rsid w:val="00214F7B"/>
    <w:rsid w:val="00215BF5"/>
    <w:rsid w:val="00216D83"/>
    <w:rsid w:val="00217B87"/>
    <w:rsid w:val="00221483"/>
    <w:rsid w:val="00221773"/>
    <w:rsid w:val="00221895"/>
    <w:rsid w:val="00221D07"/>
    <w:rsid w:val="0022252C"/>
    <w:rsid w:val="00222702"/>
    <w:rsid w:val="002229D8"/>
    <w:rsid w:val="00222E56"/>
    <w:rsid w:val="00223611"/>
    <w:rsid w:val="00225785"/>
    <w:rsid w:val="002272AC"/>
    <w:rsid w:val="002305AD"/>
    <w:rsid w:val="00230632"/>
    <w:rsid w:val="00230F13"/>
    <w:rsid w:val="0023206B"/>
    <w:rsid w:val="0023261E"/>
    <w:rsid w:val="00232893"/>
    <w:rsid w:val="00232D40"/>
    <w:rsid w:val="00232F12"/>
    <w:rsid w:val="00233C08"/>
    <w:rsid w:val="00234162"/>
    <w:rsid w:val="002356DD"/>
    <w:rsid w:val="00235903"/>
    <w:rsid w:val="00236D6D"/>
    <w:rsid w:val="00240194"/>
    <w:rsid w:val="0024034E"/>
    <w:rsid w:val="00240504"/>
    <w:rsid w:val="00242F7B"/>
    <w:rsid w:val="0024315C"/>
    <w:rsid w:val="002431A7"/>
    <w:rsid w:val="002435FD"/>
    <w:rsid w:val="00245213"/>
    <w:rsid w:val="0024645A"/>
    <w:rsid w:val="00250EB8"/>
    <w:rsid w:val="00251107"/>
    <w:rsid w:val="00252E15"/>
    <w:rsid w:val="0025318B"/>
    <w:rsid w:val="002538A0"/>
    <w:rsid w:val="0025433A"/>
    <w:rsid w:val="00254CA2"/>
    <w:rsid w:val="00254EF7"/>
    <w:rsid w:val="0025575F"/>
    <w:rsid w:val="002563D4"/>
    <w:rsid w:val="002573B2"/>
    <w:rsid w:val="00260652"/>
    <w:rsid w:val="00260CD7"/>
    <w:rsid w:val="00261CA4"/>
    <w:rsid w:val="0026294C"/>
    <w:rsid w:val="00264205"/>
    <w:rsid w:val="0026521C"/>
    <w:rsid w:val="00266C29"/>
    <w:rsid w:val="002670F1"/>
    <w:rsid w:val="00270897"/>
    <w:rsid w:val="002712EC"/>
    <w:rsid w:val="002731F2"/>
    <w:rsid w:val="00273682"/>
    <w:rsid w:val="0027567F"/>
    <w:rsid w:val="00275AD4"/>
    <w:rsid w:val="0027614B"/>
    <w:rsid w:val="00276216"/>
    <w:rsid w:val="002778C6"/>
    <w:rsid w:val="0028014E"/>
    <w:rsid w:val="00280D8C"/>
    <w:rsid w:val="002810F9"/>
    <w:rsid w:val="00282437"/>
    <w:rsid w:val="00283130"/>
    <w:rsid w:val="002835DB"/>
    <w:rsid w:val="00284340"/>
    <w:rsid w:val="0028560F"/>
    <w:rsid w:val="0028624D"/>
    <w:rsid w:val="00286D30"/>
    <w:rsid w:val="002924A3"/>
    <w:rsid w:val="002925E1"/>
    <w:rsid w:val="002950BA"/>
    <w:rsid w:val="00295683"/>
    <w:rsid w:val="00295949"/>
    <w:rsid w:val="0029650E"/>
    <w:rsid w:val="0029738C"/>
    <w:rsid w:val="002A041B"/>
    <w:rsid w:val="002A23F3"/>
    <w:rsid w:val="002A2914"/>
    <w:rsid w:val="002A399F"/>
    <w:rsid w:val="002A4104"/>
    <w:rsid w:val="002A647A"/>
    <w:rsid w:val="002A6580"/>
    <w:rsid w:val="002B026A"/>
    <w:rsid w:val="002B0534"/>
    <w:rsid w:val="002B063E"/>
    <w:rsid w:val="002B0CCE"/>
    <w:rsid w:val="002B1B32"/>
    <w:rsid w:val="002B1F20"/>
    <w:rsid w:val="002B3C20"/>
    <w:rsid w:val="002B3EB6"/>
    <w:rsid w:val="002B4301"/>
    <w:rsid w:val="002B4F58"/>
    <w:rsid w:val="002B5343"/>
    <w:rsid w:val="002B5644"/>
    <w:rsid w:val="002B5D65"/>
    <w:rsid w:val="002C079F"/>
    <w:rsid w:val="002C19E2"/>
    <w:rsid w:val="002C1C2D"/>
    <w:rsid w:val="002C29F3"/>
    <w:rsid w:val="002C4305"/>
    <w:rsid w:val="002C4E15"/>
    <w:rsid w:val="002C506F"/>
    <w:rsid w:val="002C61EF"/>
    <w:rsid w:val="002C6A41"/>
    <w:rsid w:val="002C6C3B"/>
    <w:rsid w:val="002C7840"/>
    <w:rsid w:val="002C7CC5"/>
    <w:rsid w:val="002C7DCC"/>
    <w:rsid w:val="002D19F8"/>
    <w:rsid w:val="002D2063"/>
    <w:rsid w:val="002D2AC4"/>
    <w:rsid w:val="002D3658"/>
    <w:rsid w:val="002D38BD"/>
    <w:rsid w:val="002D6A83"/>
    <w:rsid w:val="002D73BF"/>
    <w:rsid w:val="002D7493"/>
    <w:rsid w:val="002D7D3D"/>
    <w:rsid w:val="002E1E97"/>
    <w:rsid w:val="002E1FA8"/>
    <w:rsid w:val="002E412F"/>
    <w:rsid w:val="002E6084"/>
    <w:rsid w:val="002F1C8D"/>
    <w:rsid w:val="002F1F9A"/>
    <w:rsid w:val="002F2694"/>
    <w:rsid w:val="002F287B"/>
    <w:rsid w:val="002F2A5A"/>
    <w:rsid w:val="002F32D0"/>
    <w:rsid w:val="002F44BE"/>
    <w:rsid w:val="002F46A3"/>
    <w:rsid w:val="002F4920"/>
    <w:rsid w:val="002F4966"/>
    <w:rsid w:val="002F4D0B"/>
    <w:rsid w:val="002F5CAB"/>
    <w:rsid w:val="002F6295"/>
    <w:rsid w:val="002F6528"/>
    <w:rsid w:val="002F6A25"/>
    <w:rsid w:val="002F6DBF"/>
    <w:rsid w:val="002F7BCC"/>
    <w:rsid w:val="003017F6"/>
    <w:rsid w:val="0030326B"/>
    <w:rsid w:val="00305EC8"/>
    <w:rsid w:val="00307320"/>
    <w:rsid w:val="00310AD9"/>
    <w:rsid w:val="00310CC3"/>
    <w:rsid w:val="0031210A"/>
    <w:rsid w:val="00312361"/>
    <w:rsid w:val="00312F84"/>
    <w:rsid w:val="00313269"/>
    <w:rsid w:val="003153D9"/>
    <w:rsid w:val="00315BF0"/>
    <w:rsid w:val="0031731A"/>
    <w:rsid w:val="003202B4"/>
    <w:rsid w:val="0032155F"/>
    <w:rsid w:val="00321BBE"/>
    <w:rsid w:val="00322CDA"/>
    <w:rsid w:val="00324733"/>
    <w:rsid w:val="003249D7"/>
    <w:rsid w:val="00324A27"/>
    <w:rsid w:val="00325A14"/>
    <w:rsid w:val="00326228"/>
    <w:rsid w:val="00326C46"/>
    <w:rsid w:val="0032732A"/>
    <w:rsid w:val="00327609"/>
    <w:rsid w:val="00331112"/>
    <w:rsid w:val="0033114A"/>
    <w:rsid w:val="00331151"/>
    <w:rsid w:val="0033295D"/>
    <w:rsid w:val="0033362F"/>
    <w:rsid w:val="003340B6"/>
    <w:rsid w:val="00335B06"/>
    <w:rsid w:val="00337164"/>
    <w:rsid w:val="003414C7"/>
    <w:rsid w:val="003418F1"/>
    <w:rsid w:val="003426DB"/>
    <w:rsid w:val="0034307F"/>
    <w:rsid w:val="00343A8B"/>
    <w:rsid w:val="0034441F"/>
    <w:rsid w:val="00344F26"/>
    <w:rsid w:val="00346102"/>
    <w:rsid w:val="00346D09"/>
    <w:rsid w:val="00346E25"/>
    <w:rsid w:val="0034713F"/>
    <w:rsid w:val="00350658"/>
    <w:rsid w:val="0035370B"/>
    <w:rsid w:val="00353962"/>
    <w:rsid w:val="0035479A"/>
    <w:rsid w:val="00354CDA"/>
    <w:rsid w:val="00354CDE"/>
    <w:rsid w:val="00355D42"/>
    <w:rsid w:val="00356659"/>
    <w:rsid w:val="00360CDC"/>
    <w:rsid w:val="0036103D"/>
    <w:rsid w:val="003637C8"/>
    <w:rsid w:val="00365EC5"/>
    <w:rsid w:val="003671F0"/>
    <w:rsid w:val="00367DFF"/>
    <w:rsid w:val="0037098D"/>
    <w:rsid w:val="00372DE7"/>
    <w:rsid w:val="00373859"/>
    <w:rsid w:val="00373B25"/>
    <w:rsid w:val="00374EE6"/>
    <w:rsid w:val="003756AE"/>
    <w:rsid w:val="00375C86"/>
    <w:rsid w:val="00375E44"/>
    <w:rsid w:val="0037626D"/>
    <w:rsid w:val="00376832"/>
    <w:rsid w:val="00376CA4"/>
    <w:rsid w:val="0038091D"/>
    <w:rsid w:val="003817FC"/>
    <w:rsid w:val="00382685"/>
    <w:rsid w:val="00384D68"/>
    <w:rsid w:val="00385541"/>
    <w:rsid w:val="00386ED1"/>
    <w:rsid w:val="00390458"/>
    <w:rsid w:val="003904DD"/>
    <w:rsid w:val="003946EC"/>
    <w:rsid w:val="00395353"/>
    <w:rsid w:val="003A031C"/>
    <w:rsid w:val="003A16F6"/>
    <w:rsid w:val="003A276F"/>
    <w:rsid w:val="003A3F3E"/>
    <w:rsid w:val="003A5A58"/>
    <w:rsid w:val="003A68CF"/>
    <w:rsid w:val="003A6BA0"/>
    <w:rsid w:val="003A7D1E"/>
    <w:rsid w:val="003A7DCF"/>
    <w:rsid w:val="003B07E0"/>
    <w:rsid w:val="003B19C4"/>
    <w:rsid w:val="003B1C8B"/>
    <w:rsid w:val="003B244D"/>
    <w:rsid w:val="003B2601"/>
    <w:rsid w:val="003B361A"/>
    <w:rsid w:val="003B3965"/>
    <w:rsid w:val="003B3AFD"/>
    <w:rsid w:val="003B3F31"/>
    <w:rsid w:val="003B49AA"/>
    <w:rsid w:val="003B4E68"/>
    <w:rsid w:val="003B5D02"/>
    <w:rsid w:val="003C1F34"/>
    <w:rsid w:val="003C2297"/>
    <w:rsid w:val="003C3A5D"/>
    <w:rsid w:val="003C4299"/>
    <w:rsid w:val="003C4F98"/>
    <w:rsid w:val="003C51CB"/>
    <w:rsid w:val="003C567A"/>
    <w:rsid w:val="003C72A2"/>
    <w:rsid w:val="003D1D22"/>
    <w:rsid w:val="003D229C"/>
    <w:rsid w:val="003D3CFB"/>
    <w:rsid w:val="003D548C"/>
    <w:rsid w:val="003D5878"/>
    <w:rsid w:val="003D58F4"/>
    <w:rsid w:val="003D655F"/>
    <w:rsid w:val="003E1920"/>
    <w:rsid w:val="003E229B"/>
    <w:rsid w:val="003E22D9"/>
    <w:rsid w:val="003E26E1"/>
    <w:rsid w:val="003E2790"/>
    <w:rsid w:val="003E2CEA"/>
    <w:rsid w:val="003E3567"/>
    <w:rsid w:val="003E542D"/>
    <w:rsid w:val="003E5FA4"/>
    <w:rsid w:val="003E6B14"/>
    <w:rsid w:val="003E75ED"/>
    <w:rsid w:val="003E7DC0"/>
    <w:rsid w:val="003F0D74"/>
    <w:rsid w:val="003F113F"/>
    <w:rsid w:val="003F1890"/>
    <w:rsid w:val="003F1D64"/>
    <w:rsid w:val="003F39C1"/>
    <w:rsid w:val="003F4893"/>
    <w:rsid w:val="003F50AF"/>
    <w:rsid w:val="003F77CC"/>
    <w:rsid w:val="00400C70"/>
    <w:rsid w:val="00400DB4"/>
    <w:rsid w:val="004016FB"/>
    <w:rsid w:val="004026EE"/>
    <w:rsid w:val="0040340D"/>
    <w:rsid w:val="0040380F"/>
    <w:rsid w:val="00404602"/>
    <w:rsid w:val="00404D9A"/>
    <w:rsid w:val="00405D2C"/>
    <w:rsid w:val="00407132"/>
    <w:rsid w:val="00407833"/>
    <w:rsid w:val="004078C5"/>
    <w:rsid w:val="00407D68"/>
    <w:rsid w:val="00410527"/>
    <w:rsid w:val="00410902"/>
    <w:rsid w:val="0041100B"/>
    <w:rsid w:val="00412DD9"/>
    <w:rsid w:val="00413997"/>
    <w:rsid w:val="00413DAF"/>
    <w:rsid w:val="00413FE0"/>
    <w:rsid w:val="00414279"/>
    <w:rsid w:val="004147AB"/>
    <w:rsid w:val="00415F6F"/>
    <w:rsid w:val="00416C98"/>
    <w:rsid w:val="00417726"/>
    <w:rsid w:val="0041779A"/>
    <w:rsid w:val="004204A3"/>
    <w:rsid w:val="004219B3"/>
    <w:rsid w:val="004221AC"/>
    <w:rsid w:val="004227D7"/>
    <w:rsid w:val="00426D75"/>
    <w:rsid w:val="0042712F"/>
    <w:rsid w:val="00427B98"/>
    <w:rsid w:val="00430195"/>
    <w:rsid w:val="004307F9"/>
    <w:rsid w:val="004324F6"/>
    <w:rsid w:val="004327D5"/>
    <w:rsid w:val="00433883"/>
    <w:rsid w:val="00435160"/>
    <w:rsid w:val="00436493"/>
    <w:rsid w:val="00436CC7"/>
    <w:rsid w:val="00436DCE"/>
    <w:rsid w:val="00440112"/>
    <w:rsid w:val="00440BB8"/>
    <w:rsid w:val="00444C08"/>
    <w:rsid w:val="00447284"/>
    <w:rsid w:val="004501F8"/>
    <w:rsid w:val="00450DFC"/>
    <w:rsid w:val="00454355"/>
    <w:rsid w:val="00456935"/>
    <w:rsid w:val="00456DD2"/>
    <w:rsid w:val="0045774F"/>
    <w:rsid w:val="00457B1F"/>
    <w:rsid w:val="00460B5C"/>
    <w:rsid w:val="004629F5"/>
    <w:rsid w:val="0046302F"/>
    <w:rsid w:val="004633EE"/>
    <w:rsid w:val="004641DF"/>
    <w:rsid w:val="0046499C"/>
    <w:rsid w:val="004649C5"/>
    <w:rsid w:val="00466C62"/>
    <w:rsid w:val="004671FE"/>
    <w:rsid w:val="004673AF"/>
    <w:rsid w:val="004704E6"/>
    <w:rsid w:val="0047073E"/>
    <w:rsid w:val="00470807"/>
    <w:rsid w:val="00470A99"/>
    <w:rsid w:val="00470DFE"/>
    <w:rsid w:val="00471379"/>
    <w:rsid w:val="004740A1"/>
    <w:rsid w:val="00476353"/>
    <w:rsid w:val="00477007"/>
    <w:rsid w:val="0048239E"/>
    <w:rsid w:val="00482D8F"/>
    <w:rsid w:val="00485223"/>
    <w:rsid w:val="0048596D"/>
    <w:rsid w:val="004864F5"/>
    <w:rsid w:val="00490192"/>
    <w:rsid w:val="00490606"/>
    <w:rsid w:val="0049075B"/>
    <w:rsid w:val="00492434"/>
    <w:rsid w:val="00492977"/>
    <w:rsid w:val="0049426F"/>
    <w:rsid w:val="004948B3"/>
    <w:rsid w:val="00495E4D"/>
    <w:rsid w:val="004964B7"/>
    <w:rsid w:val="004974D9"/>
    <w:rsid w:val="004A08D7"/>
    <w:rsid w:val="004A1445"/>
    <w:rsid w:val="004A1C6C"/>
    <w:rsid w:val="004A2248"/>
    <w:rsid w:val="004A22E5"/>
    <w:rsid w:val="004A381C"/>
    <w:rsid w:val="004A4BA5"/>
    <w:rsid w:val="004A64D5"/>
    <w:rsid w:val="004A733C"/>
    <w:rsid w:val="004A73BB"/>
    <w:rsid w:val="004A73E1"/>
    <w:rsid w:val="004A7B1D"/>
    <w:rsid w:val="004B0C3F"/>
    <w:rsid w:val="004B19D3"/>
    <w:rsid w:val="004B2F67"/>
    <w:rsid w:val="004B2FED"/>
    <w:rsid w:val="004B37EC"/>
    <w:rsid w:val="004B529A"/>
    <w:rsid w:val="004B6045"/>
    <w:rsid w:val="004B6238"/>
    <w:rsid w:val="004C0544"/>
    <w:rsid w:val="004C1639"/>
    <w:rsid w:val="004C1D7F"/>
    <w:rsid w:val="004C3993"/>
    <w:rsid w:val="004C3D6B"/>
    <w:rsid w:val="004C4797"/>
    <w:rsid w:val="004C4A6D"/>
    <w:rsid w:val="004C5204"/>
    <w:rsid w:val="004C6A35"/>
    <w:rsid w:val="004C6AB9"/>
    <w:rsid w:val="004C6F38"/>
    <w:rsid w:val="004C7107"/>
    <w:rsid w:val="004C7DE9"/>
    <w:rsid w:val="004D111E"/>
    <w:rsid w:val="004D17DD"/>
    <w:rsid w:val="004D249A"/>
    <w:rsid w:val="004D3E6A"/>
    <w:rsid w:val="004D469A"/>
    <w:rsid w:val="004D630E"/>
    <w:rsid w:val="004D7808"/>
    <w:rsid w:val="004E0662"/>
    <w:rsid w:val="004E1243"/>
    <w:rsid w:val="004E176A"/>
    <w:rsid w:val="004E228D"/>
    <w:rsid w:val="004E289B"/>
    <w:rsid w:val="004E369D"/>
    <w:rsid w:val="004E486B"/>
    <w:rsid w:val="004E4C62"/>
    <w:rsid w:val="004E6533"/>
    <w:rsid w:val="004E705E"/>
    <w:rsid w:val="004E7CBF"/>
    <w:rsid w:val="004F074B"/>
    <w:rsid w:val="004F0B1D"/>
    <w:rsid w:val="004F27BC"/>
    <w:rsid w:val="004F2A62"/>
    <w:rsid w:val="004F444E"/>
    <w:rsid w:val="004F587D"/>
    <w:rsid w:val="004F5B18"/>
    <w:rsid w:val="004F5FF1"/>
    <w:rsid w:val="004F618F"/>
    <w:rsid w:val="004F6720"/>
    <w:rsid w:val="004F6BC2"/>
    <w:rsid w:val="005014EE"/>
    <w:rsid w:val="0050230F"/>
    <w:rsid w:val="0050407D"/>
    <w:rsid w:val="005052B5"/>
    <w:rsid w:val="00505578"/>
    <w:rsid w:val="00505B08"/>
    <w:rsid w:val="005063CF"/>
    <w:rsid w:val="00506B97"/>
    <w:rsid w:val="005074B6"/>
    <w:rsid w:val="005117F4"/>
    <w:rsid w:val="00511D6F"/>
    <w:rsid w:val="00513538"/>
    <w:rsid w:val="005136A7"/>
    <w:rsid w:val="00513F3C"/>
    <w:rsid w:val="00514F31"/>
    <w:rsid w:val="00515257"/>
    <w:rsid w:val="0051646C"/>
    <w:rsid w:val="00516F45"/>
    <w:rsid w:val="00520A22"/>
    <w:rsid w:val="00525C11"/>
    <w:rsid w:val="00526893"/>
    <w:rsid w:val="005306C8"/>
    <w:rsid w:val="00530A12"/>
    <w:rsid w:val="00530A6D"/>
    <w:rsid w:val="005321AA"/>
    <w:rsid w:val="00532B3B"/>
    <w:rsid w:val="005330B5"/>
    <w:rsid w:val="00533404"/>
    <w:rsid w:val="005338AA"/>
    <w:rsid w:val="00533EEA"/>
    <w:rsid w:val="0053415B"/>
    <w:rsid w:val="005356AB"/>
    <w:rsid w:val="0053692D"/>
    <w:rsid w:val="00537F32"/>
    <w:rsid w:val="00541177"/>
    <w:rsid w:val="00543D0C"/>
    <w:rsid w:val="0054483A"/>
    <w:rsid w:val="0054492B"/>
    <w:rsid w:val="00546726"/>
    <w:rsid w:val="00550004"/>
    <w:rsid w:val="005513CA"/>
    <w:rsid w:val="00551725"/>
    <w:rsid w:val="00552970"/>
    <w:rsid w:val="00552C87"/>
    <w:rsid w:val="00554C95"/>
    <w:rsid w:val="00554D6C"/>
    <w:rsid w:val="00555056"/>
    <w:rsid w:val="005555DC"/>
    <w:rsid w:val="00555A1D"/>
    <w:rsid w:val="00556C30"/>
    <w:rsid w:val="00557712"/>
    <w:rsid w:val="005602AB"/>
    <w:rsid w:val="00561282"/>
    <w:rsid w:val="00561858"/>
    <w:rsid w:val="00562FB6"/>
    <w:rsid w:val="00563971"/>
    <w:rsid w:val="00563B3E"/>
    <w:rsid w:val="00564025"/>
    <w:rsid w:val="00565448"/>
    <w:rsid w:val="0056693E"/>
    <w:rsid w:val="00570647"/>
    <w:rsid w:val="00570C43"/>
    <w:rsid w:val="005714A7"/>
    <w:rsid w:val="005720C4"/>
    <w:rsid w:val="005733E2"/>
    <w:rsid w:val="005733F7"/>
    <w:rsid w:val="00573580"/>
    <w:rsid w:val="00574D6C"/>
    <w:rsid w:val="005751FE"/>
    <w:rsid w:val="00581150"/>
    <w:rsid w:val="00581300"/>
    <w:rsid w:val="00581467"/>
    <w:rsid w:val="005833AF"/>
    <w:rsid w:val="00584022"/>
    <w:rsid w:val="00584797"/>
    <w:rsid w:val="005854E8"/>
    <w:rsid w:val="00586003"/>
    <w:rsid w:val="00586CE3"/>
    <w:rsid w:val="00586DD8"/>
    <w:rsid w:val="005910B8"/>
    <w:rsid w:val="00591349"/>
    <w:rsid w:val="00591AD3"/>
    <w:rsid w:val="00593CB1"/>
    <w:rsid w:val="005946B0"/>
    <w:rsid w:val="0059607A"/>
    <w:rsid w:val="00596238"/>
    <w:rsid w:val="00596855"/>
    <w:rsid w:val="005A111E"/>
    <w:rsid w:val="005A136D"/>
    <w:rsid w:val="005A1C88"/>
    <w:rsid w:val="005A2297"/>
    <w:rsid w:val="005A2E4B"/>
    <w:rsid w:val="005A3066"/>
    <w:rsid w:val="005A334A"/>
    <w:rsid w:val="005A3572"/>
    <w:rsid w:val="005A3E1B"/>
    <w:rsid w:val="005A4F0A"/>
    <w:rsid w:val="005A4FD3"/>
    <w:rsid w:val="005A5197"/>
    <w:rsid w:val="005A5585"/>
    <w:rsid w:val="005A672B"/>
    <w:rsid w:val="005A740E"/>
    <w:rsid w:val="005B109A"/>
    <w:rsid w:val="005B14DD"/>
    <w:rsid w:val="005B33BE"/>
    <w:rsid w:val="005B37CC"/>
    <w:rsid w:val="005B6C53"/>
    <w:rsid w:val="005C01DB"/>
    <w:rsid w:val="005C0839"/>
    <w:rsid w:val="005C0E1C"/>
    <w:rsid w:val="005C1A19"/>
    <w:rsid w:val="005C229B"/>
    <w:rsid w:val="005C3AC8"/>
    <w:rsid w:val="005C3C74"/>
    <w:rsid w:val="005C3E6B"/>
    <w:rsid w:val="005C491A"/>
    <w:rsid w:val="005C5591"/>
    <w:rsid w:val="005C62A3"/>
    <w:rsid w:val="005C63FC"/>
    <w:rsid w:val="005C68AF"/>
    <w:rsid w:val="005C7543"/>
    <w:rsid w:val="005C7E19"/>
    <w:rsid w:val="005D07C6"/>
    <w:rsid w:val="005D136C"/>
    <w:rsid w:val="005D20DF"/>
    <w:rsid w:val="005D2950"/>
    <w:rsid w:val="005D4EF7"/>
    <w:rsid w:val="005D75A4"/>
    <w:rsid w:val="005E058C"/>
    <w:rsid w:val="005E0B74"/>
    <w:rsid w:val="005E1017"/>
    <w:rsid w:val="005E2EBD"/>
    <w:rsid w:val="005E3C94"/>
    <w:rsid w:val="005E53FC"/>
    <w:rsid w:val="005E7065"/>
    <w:rsid w:val="005F07D3"/>
    <w:rsid w:val="005F097E"/>
    <w:rsid w:val="005F0E4B"/>
    <w:rsid w:val="005F200F"/>
    <w:rsid w:val="005F2D6E"/>
    <w:rsid w:val="005F36BC"/>
    <w:rsid w:val="005F4367"/>
    <w:rsid w:val="00600331"/>
    <w:rsid w:val="00601339"/>
    <w:rsid w:val="006033CB"/>
    <w:rsid w:val="006034EF"/>
    <w:rsid w:val="006042C8"/>
    <w:rsid w:val="0060484D"/>
    <w:rsid w:val="006058AA"/>
    <w:rsid w:val="00606074"/>
    <w:rsid w:val="00606A70"/>
    <w:rsid w:val="00607411"/>
    <w:rsid w:val="00610477"/>
    <w:rsid w:val="00611E59"/>
    <w:rsid w:val="00612DAA"/>
    <w:rsid w:val="00612F87"/>
    <w:rsid w:val="00615082"/>
    <w:rsid w:val="006167B6"/>
    <w:rsid w:val="006203FE"/>
    <w:rsid w:val="00620B66"/>
    <w:rsid w:val="006227C9"/>
    <w:rsid w:val="006235A3"/>
    <w:rsid w:val="006253B4"/>
    <w:rsid w:val="00625FAC"/>
    <w:rsid w:val="00626D1E"/>
    <w:rsid w:val="00627745"/>
    <w:rsid w:val="00627976"/>
    <w:rsid w:val="00627C9E"/>
    <w:rsid w:val="00631C1E"/>
    <w:rsid w:val="006336F6"/>
    <w:rsid w:val="006340F4"/>
    <w:rsid w:val="00636F06"/>
    <w:rsid w:val="006402BA"/>
    <w:rsid w:val="0064396F"/>
    <w:rsid w:val="00643B7D"/>
    <w:rsid w:val="00643BA7"/>
    <w:rsid w:val="006446FA"/>
    <w:rsid w:val="00645E17"/>
    <w:rsid w:val="00646438"/>
    <w:rsid w:val="00647CF9"/>
    <w:rsid w:val="00650622"/>
    <w:rsid w:val="00650D78"/>
    <w:rsid w:val="00652F63"/>
    <w:rsid w:val="00655200"/>
    <w:rsid w:val="0065539D"/>
    <w:rsid w:val="006578B5"/>
    <w:rsid w:val="006578B9"/>
    <w:rsid w:val="00660792"/>
    <w:rsid w:val="00660D17"/>
    <w:rsid w:val="00662530"/>
    <w:rsid w:val="006625CF"/>
    <w:rsid w:val="00662695"/>
    <w:rsid w:val="006629DC"/>
    <w:rsid w:val="00663035"/>
    <w:rsid w:val="0066351C"/>
    <w:rsid w:val="006635B5"/>
    <w:rsid w:val="0066375A"/>
    <w:rsid w:val="00663F35"/>
    <w:rsid w:val="00666D56"/>
    <w:rsid w:val="00667C20"/>
    <w:rsid w:val="0067257C"/>
    <w:rsid w:val="00673575"/>
    <w:rsid w:val="00673AF6"/>
    <w:rsid w:val="0067555F"/>
    <w:rsid w:val="0067595B"/>
    <w:rsid w:val="00675DE0"/>
    <w:rsid w:val="00676B7A"/>
    <w:rsid w:val="00677458"/>
    <w:rsid w:val="006777C8"/>
    <w:rsid w:val="006778E4"/>
    <w:rsid w:val="00680CC9"/>
    <w:rsid w:val="00680F41"/>
    <w:rsid w:val="0068202E"/>
    <w:rsid w:val="00684C86"/>
    <w:rsid w:val="00685517"/>
    <w:rsid w:val="00686A43"/>
    <w:rsid w:val="00690D22"/>
    <w:rsid w:val="006922DF"/>
    <w:rsid w:val="00693205"/>
    <w:rsid w:val="00695899"/>
    <w:rsid w:val="00696277"/>
    <w:rsid w:val="006970FF"/>
    <w:rsid w:val="00697122"/>
    <w:rsid w:val="006A0FAF"/>
    <w:rsid w:val="006A4A61"/>
    <w:rsid w:val="006A5780"/>
    <w:rsid w:val="006A6618"/>
    <w:rsid w:val="006A6D38"/>
    <w:rsid w:val="006B271E"/>
    <w:rsid w:val="006B4C53"/>
    <w:rsid w:val="006B4E61"/>
    <w:rsid w:val="006B62CD"/>
    <w:rsid w:val="006B655D"/>
    <w:rsid w:val="006B68A9"/>
    <w:rsid w:val="006C0258"/>
    <w:rsid w:val="006C1111"/>
    <w:rsid w:val="006C1C79"/>
    <w:rsid w:val="006C344A"/>
    <w:rsid w:val="006C447B"/>
    <w:rsid w:val="006C70A9"/>
    <w:rsid w:val="006D042C"/>
    <w:rsid w:val="006D1210"/>
    <w:rsid w:val="006D2483"/>
    <w:rsid w:val="006D4335"/>
    <w:rsid w:val="006D68BA"/>
    <w:rsid w:val="006D6AB8"/>
    <w:rsid w:val="006E09A8"/>
    <w:rsid w:val="006E17B3"/>
    <w:rsid w:val="006E20DB"/>
    <w:rsid w:val="006E406B"/>
    <w:rsid w:val="006E43C4"/>
    <w:rsid w:val="006E511E"/>
    <w:rsid w:val="006E551D"/>
    <w:rsid w:val="006E5DD5"/>
    <w:rsid w:val="006E6A26"/>
    <w:rsid w:val="006E7F18"/>
    <w:rsid w:val="006F0356"/>
    <w:rsid w:val="006F1F0F"/>
    <w:rsid w:val="006F2179"/>
    <w:rsid w:val="006F22E3"/>
    <w:rsid w:val="006F2C51"/>
    <w:rsid w:val="006F41E7"/>
    <w:rsid w:val="006F5CF4"/>
    <w:rsid w:val="006F69D6"/>
    <w:rsid w:val="006F7277"/>
    <w:rsid w:val="006F7DC8"/>
    <w:rsid w:val="007026FC"/>
    <w:rsid w:val="00702B48"/>
    <w:rsid w:val="00702DB8"/>
    <w:rsid w:val="00704B30"/>
    <w:rsid w:val="00704E50"/>
    <w:rsid w:val="007066F0"/>
    <w:rsid w:val="00706799"/>
    <w:rsid w:val="00710EBB"/>
    <w:rsid w:val="00710FB1"/>
    <w:rsid w:val="00711F6D"/>
    <w:rsid w:val="007129A9"/>
    <w:rsid w:val="007133F2"/>
    <w:rsid w:val="00715389"/>
    <w:rsid w:val="00715631"/>
    <w:rsid w:val="00716016"/>
    <w:rsid w:val="00720769"/>
    <w:rsid w:val="0072139A"/>
    <w:rsid w:val="0072361D"/>
    <w:rsid w:val="00723DA3"/>
    <w:rsid w:val="007249CC"/>
    <w:rsid w:val="00725216"/>
    <w:rsid w:val="00726538"/>
    <w:rsid w:val="00730204"/>
    <w:rsid w:val="007305B4"/>
    <w:rsid w:val="007308A0"/>
    <w:rsid w:val="007310B1"/>
    <w:rsid w:val="00732A64"/>
    <w:rsid w:val="00733834"/>
    <w:rsid w:val="00733B6A"/>
    <w:rsid w:val="00734B9B"/>
    <w:rsid w:val="007353E6"/>
    <w:rsid w:val="00735C43"/>
    <w:rsid w:val="007366A9"/>
    <w:rsid w:val="00737203"/>
    <w:rsid w:val="00740002"/>
    <w:rsid w:val="0074056A"/>
    <w:rsid w:val="00740CA1"/>
    <w:rsid w:val="00742E82"/>
    <w:rsid w:val="007430D3"/>
    <w:rsid w:val="007442FB"/>
    <w:rsid w:val="00744817"/>
    <w:rsid w:val="007511B1"/>
    <w:rsid w:val="00753372"/>
    <w:rsid w:val="0075367B"/>
    <w:rsid w:val="00753C1E"/>
    <w:rsid w:val="00754B16"/>
    <w:rsid w:val="00754D85"/>
    <w:rsid w:val="00755457"/>
    <w:rsid w:val="0075560D"/>
    <w:rsid w:val="00756C18"/>
    <w:rsid w:val="007574A2"/>
    <w:rsid w:val="007607A1"/>
    <w:rsid w:val="00761DEA"/>
    <w:rsid w:val="0076238F"/>
    <w:rsid w:val="00762934"/>
    <w:rsid w:val="007630E8"/>
    <w:rsid w:val="00766033"/>
    <w:rsid w:val="00767E30"/>
    <w:rsid w:val="007710F5"/>
    <w:rsid w:val="00771703"/>
    <w:rsid w:val="00771B34"/>
    <w:rsid w:val="00771F1F"/>
    <w:rsid w:val="007754FE"/>
    <w:rsid w:val="007759F5"/>
    <w:rsid w:val="007765C5"/>
    <w:rsid w:val="00776EAC"/>
    <w:rsid w:val="007771FA"/>
    <w:rsid w:val="0077738D"/>
    <w:rsid w:val="0077796C"/>
    <w:rsid w:val="00781AF0"/>
    <w:rsid w:val="00782DB6"/>
    <w:rsid w:val="00782F4A"/>
    <w:rsid w:val="007841D3"/>
    <w:rsid w:val="0078561D"/>
    <w:rsid w:val="00787984"/>
    <w:rsid w:val="007903FB"/>
    <w:rsid w:val="00791E91"/>
    <w:rsid w:val="007935BB"/>
    <w:rsid w:val="0079403B"/>
    <w:rsid w:val="007966C1"/>
    <w:rsid w:val="00796E4E"/>
    <w:rsid w:val="00797D81"/>
    <w:rsid w:val="007A0536"/>
    <w:rsid w:val="007A0947"/>
    <w:rsid w:val="007A0D67"/>
    <w:rsid w:val="007A407B"/>
    <w:rsid w:val="007A4B73"/>
    <w:rsid w:val="007A720E"/>
    <w:rsid w:val="007A7EA5"/>
    <w:rsid w:val="007B1B1C"/>
    <w:rsid w:val="007B349F"/>
    <w:rsid w:val="007B42E4"/>
    <w:rsid w:val="007B5022"/>
    <w:rsid w:val="007B5065"/>
    <w:rsid w:val="007B5828"/>
    <w:rsid w:val="007B5C7A"/>
    <w:rsid w:val="007B6818"/>
    <w:rsid w:val="007B688F"/>
    <w:rsid w:val="007B6A1B"/>
    <w:rsid w:val="007B6CCA"/>
    <w:rsid w:val="007B7122"/>
    <w:rsid w:val="007B7875"/>
    <w:rsid w:val="007C0085"/>
    <w:rsid w:val="007C03A3"/>
    <w:rsid w:val="007C1436"/>
    <w:rsid w:val="007C1B1D"/>
    <w:rsid w:val="007C1E10"/>
    <w:rsid w:val="007C2BCD"/>
    <w:rsid w:val="007C2CED"/>
    <w:rsid w:val="007C3A8C"/>
    <w:rsid w:val="007C40A7"/>
    <w:rsid w:val="007C4E26"/>
    <w:rsid w:val="007C4FFA"/>
    <w:rsid w:val="007C53A4"/>
    <w:rsid w:val="007C5D1D"/>
    <w:rsid w:val="007C61A6"/>
    <w:rsid w:val="007C7CF0"/>
    <w:rsid w:val="007D0112"/>
    <w:rsid w:val="007D0F57"/>
    <w:rsid w:val="007D0FE3"/>
    <w:rsid w:val="007D2D17"/>
    <w:rsid w:val="007D4AAA"/>
    <w:rsid w:val="007D5225"/>
    <w:rsid w:val="007D5F6F"/>
    <w:rsid w:val="007D692B"/>
    <w:rsid w:val="007D6D6F"/>
    <w:rsid w:val="007D71C1"/>
    <w:rsid w:val="007E21FA"/>
    <w:rsid w:val="007E255F"/>
    <w:rsid w:val="007E3031"/>
    <w:rsid w:val="007E33E7"/>
    <w:rsid w:val="007E33FA"/>
    <w:rsid w:val="007E3544"/>
    <w:rsid w:val="007E3998"/>
    <w:rsid w:val="007E47E8"/>
    <w:rsid w:val="007E6E6D"/>
    <w:rsid w:val="007E6EC3"/>
    <w:rsid w:val="007F4DC9"/>
    <w:rsid w:val="007F603F"/>
    <w:rsid w:val="007F6B98"/>
    <w:rsid w:val="007F75FB"/>
    <w:rsid w:val="0080153B"/>
    <w:rsid w:val="00802BF7"/>
    <w:rsid w:val="00802F0C"/>
    <w:rsid w:val="008039A0"/>
    <w:rsid w:val="0080440F"/>
    <w:rsid w:val="008050B2"/>
    <w:rsid w:val="0081001E"/>
    <w:rsid w:val="00810A90"/>
    <w:rsid w:val="0081187C"/>
    <w:rsid w:val="00812720"/>
    <w:rsid w:val="00812E20"/>
    <w:rsid w:val="00814E4F"/>
    <w:rsid w:val="008165C2"/>
    <w:rsid w:val="00816D6B"/>
    <w:rsid w:val="00820168"/>
    <w:rsid w:val="00820A3D"/>
    <w:rsid w:val="00820F70"/>
    <w:rsid w:val="00821DDF"/>
    <w:rsid w:val="0082295C"/>
    <w:rsid w:val="00822AC4"/>
    <w:rsid w:val="00822FE4"/>
    <w:rsid w:val="00823135"/>
    <w:rsid w:val="008234AD"/>
    <w:rsid w:val="00823F81"/>
    <w:rsid w:val="00824240"/>
    <w:rsid w:val="0082489B"/>
    <w:rsid w:val="00824F74"/>
    <w:rsid w:val="008254E7"/>
    <w:rsid w:val="00825D26"/>
    <w:rsid w:val="008261E7"/>
    <w:rsid w:val="008266DC"/>
    <w:rsid w:val="00830053"/>
    <w:rsid w:val="00830A3E"/>
    <w:rsid w:val="008320AB"/>
    <w:rsid w:val="00832504"/>
    <w:rsid w:val="00832B23"/>
    <w:rsid w:val="00832E10"/>
    <w:rsid w:val="00835852"/>
    <w:rsid w:val="00836353"/>
    <w:rsid w:val="008364AD"/>
    <w:rsid w:val="008367B1"/>
    <w:rsid w:val="008407F7"/>
    <w:rsid w:val="00840AE9"/>
    <w:rsid w:val="00842CFD"/>
    <w:rsid w:val="00842DED"/>
    <w:rsid w:val="008442E9"/>
    <w:rsid w:val="0084499F"/>
    <w:rsid w:val="00845D6E"/>
    <w:rsid w:val="00847C4B"/>
    <w:rsid w:val="00851EC9"/>
    <w:rsid w:val="00852B9C"/>
    <w:rsid w:val="00853398"/>
    <w:rsid w:val="00861DEF"/>
    <w:rsid w:val="00861EC2"/>
    <w:rsid w:val="008626C6"/>
    <w:rsid w:val="0086282C"/>
    <w:rsid w:val="00863A28"/>
    <w:rsid w:val="0086464E"/>
    <w:rsid w:val="00865BC1"/>
    <w:rsid w:val="008669F1"/>
    <w:rsid w:val="008675B3"/>
    <w:rsid w:val="00870819"/>
    <w:rsid w:val="008739D6"/>
    <w:rsid w:val="00874CDE"/>
    <w:rsid w:val="00874E75"/>
    <w:rsid w:val="0087577A"/>
    <w:rsid w:val="0087701C"/>
    <w:rsid w:val="008805ED"/>
    <w:rsid w:val="00880E30"/>
    <w:rsid w:val="00881023"/>
    <w:rsid w:val="008810FC"/>
    <w:rsid w:val="00881FA9"/>
    <w:rsid w:val="008828B9"/>
    <w:rsid w:val="00882AD4"/>
    <w:rsid w:val="00882FCC"/>
    <w:rsid w:val="008841C9"/>
    <w:rsid w:val="00884239"/>
    <w:rsid w:val="00884E3B"/>
    <w:rsid w:val="008866CF"/>
    <w:rsid w:val="008873F4"/>
    <w:rsid w:val="0089079A"/>
    <w:rsid w:val="008914DC"/>
    <w:rsid w:val="00894046"/>
    <w:rsid w:val="00897FBB"/>
    <w:rsid w:val="008A01DC"/>
    <w:rsid w:val="008A0821"/>
    <w:rsid w:val="008A0E26"/>
    <w:rsid w:val="008A0FD6"/>
    <w:rsid w:val="008A19BF"/>
    <w:rsid w:val="008A626F"/>
    <w:rsid w:val="008A69C2"/>
    <w:rsid w:val="008A6E66"/>
    <w:rsid w:val="008A7970"/>
    <w:rsid w:val="008B020B"/>
    <w:rsid w:val="008B069C"/>
    <w:rsid w:val="008B0979"/>
    <w:rsid w:val="008B28E4"/>
    <w:rsid w:val="008B2EC9"/>
    <w:rsid w:val="008B4230"/>
    <w:rsid w:val="008B5838"/>
    <w:rsid w:val="008B6327"/>
    <w:rsid w:val="008B6417"/>
    <w:rsid w:val="008B7011"/>
    <w:rsid w:val="008B7DA7"/>
    <w:rsid w:val="008C097A"/>
    <w:rsid w:val="008C0CBD"/>
    <w:rsid w:val="008C0FF7"/>
    <w:rsid w:val="008C3000"/>
    <w:rsid w:val="008C42C4"/>
    <w:rsid w:val="008C5DD1"/>
    <w:rsid w:val="008C6EE6"/>
    <w:rsid w:val="008C7210"/>
    <w:rsid w:val="008D0305"/>
    <w:rsid w:val="008D0CBA"/>
    <w:rsid w:val="008D0CCD"/>
    <w:rsid w:val="008D327A"/>
    <w:rsid w:val="008D34A4"/>
    <w:rsid w:val="008D3577"/>
    <w:rsid w:val="008D3654"/>
    <w:rsid w:val="008D38AA"/>
    <w:rsid w:val="008D4A50"/>
    <w:rsid w:val="008D4E26"/>
    <w:rsid w:val="008D54E5"/>
    <w:rsid w:val="008D6962"/>
    <w:rsid w:val="008D79E6"/>
    <w:rsid w:val="008E005F"/>
    <w:rsid w:val="008E01D5"/>
    <w:rsid w:val="008E076D"/>
    <w:rsid w:val="008E0CE2"/>
    <w:rsid w:val="008E1248"/>
    <w:rsid w:val="008E2026"/>
    <w:rsid w:val="008E2263"/>
    <w:rsid w:val="008E351B"/>
    <w:rsid w:val="008E3A69"/>
    <w:rsid w:val="008E45CC"/>
    <w:rsid w:val="008E5C1B"/>
    <w:rsid w:val="008E7C09"/>
    <w:rsid w:val="008E7E48"/>
    <w:rsid w:val="008F18D2"/>
    <w:rsid w:val="008F1CFE"/>
    <w:rsid w:val="008F2072"/>
    <w:rsid w:val="008F2106"/>
    <w:rsid w:val="008F27A6"/>
    <w:rsid w:val="008F2B34"/>
    <w:rsid w:val="008F2C92"/>
    <w:rsid w:val="008F2E73"/>
    <w:rsid w:val="008F4837"/>
    <w:rsid w:val="008F49EA"/>
    <w:rsid w:val="008F765D"/>
    <w:rsid w:val="008F77D0"/>
    <w:rsid w:val="00900069"/>
    <w:rsid w:val="0090146D"/>
    <w:rsid w:val="00901822"/>
    <w:rsid w:val="00903A59"/>
    <w:rsid w:val="0091068C"/>
    <w:rsid w:val="00912230"/>
    <w:rsid w:val="009123D9"/>
    <w:rsid w:val="0091294F"/>
    <w:rsid w:val="009135AE"/>
    <w:rsid w:val="009172D9"/>
    <w:rsid w:val="009179EB"/>
    <w:rsid w:val="0092156E"/>
    <w:rsid w:val="009224D4"/>
    <w:rsid w:val="0092281C"/>
    <w:rsid w:val="00922C78"/>
    <w:rsid w:val="0092394D"/>
    <w:rsid w:val="00924F38"/>
    <w:rsid w:val="00925AE5"/>
    <w:rsid w:val="009269C5"/>
    <w:rsid w:val="00926F8C"/>
    <w:rsid w:val="009275D6"/>
    <w:rsid w:val="00931420"/>
    <w:rsid w:val="00931812"/>
    <w:rsid w:val="00932102"/>
    <w:rsid w:val="00932FF3"/>
    <w:rsid w:val="009346F7"/>
    <w:rsid w:val="0093511A"/>
    <w:rsid w:val="00935471"/>
    <w:rsid w:val="00935A2E"/>
    <w:rsid w:val="00936D30"/>
    <w:rsid w:val="009402E6"/>
    <w:rsid w:val="00941B35"/>
    <w:rsid w:val="00942D12"/>
    <w:rsid w:val="00944701"/>
    <w:rsid w:val="00944EC6"/>
    <w:rsid w:val="00945849"/>
    <w:rsid w:val="009472DD"/>
    <w:rsid w:val="00947A74"/>
    <w:rsid w:val="00951CFA"/>
    <w:rsid w:val="009523F7"/>
    <w:rsid w:val="00952DF2"/>
    <w:rsid w:val="00952EF8"/>
    <w:rsid w:val="00954CBA"/>
    <w:rsid w:val="00955647"/>
    <w:rsid w:val="00955EFA"/>
    <w:rsid w:val="0095661B"/>
    <w:rsid w:val="00956B05"/>
    <w:rsid w:val="00957A99"/>
    <w:rsid w:val="00960399"/>
    <w:rsid w:val="00962ACB"/>
    <w:rsid w:val="00963050"/>
    <w:rsid w:val="00963260"/>
    <w:rsid w:val="00963286"/>
    <w:rsid w:val="00963BC9"/>
    <w:rsid w:val="009647C8"/>
    <w:rsid w:val="00964FE6"/>
    <w:rsid w:val="0096755E"/>
    <w:rsid w:val="009678E7"/>
    <w:rsid w:val="00967A00"/>
    <w:rsid w:val="00971719"/>
    <w:rsid w:val="00973F8E"/>
    <w:rsid w:val="00974655"/>
    <w:rsid w:val="009754E5"/>
    <w:rsid w:val="00975953"/>
    <w:rsid w:val="0097631B"/>
    <w:rsid w:val="00976710"/>
    <w:rsid w:val="0098003A"/>
    <w:rsid w:val="009807A1"/>
    <w:rsid w:val="00980994"/>
    <w:rsid w:val="00982FD1"/>
    <w:rsid w:val="0098316A"/>
    <w:rsid w:val="0098485C"/>
    <w:rsid w:val="00986A8E"/>
    <w:rsid w:val="00987107"/>
    <w:rsid w:val="00987F99"/>
    <w:rsid w:val="00991594"/>
    <w:rsid w:val="009918BA"/>
    <w:rsid w:val="00991FF6"/>
    <w:rsid w:val="009922CB"/>
    <w:rsid w:val="009938B6"/>
    <w:rsid w:val="009939F1"/>
    <w:rsid w:val="00995901"/>
    <w:rsid w:val="00995996"/>
    <w:rsid w:val="00996062"/>
    <w:rsid w:val="009960AD"/>
    <w:rsid w:val="009A0019"/>
    <w:rsid w:val="009A0BE0"/>
    <w:rsid w:val="009A1029"/>
    <w:rsid w:val="009A1494"/>
    <w:rsid w:val="009A277E"/>
    <w:rsid w:val="009A300A"/>
    <w:rsid w:val="009A33D1"/>
    <w:rsid w:val="009A3E4C"/>
    <w:rsid w:val="009A41A9"/>
    <w:rsid w:val="009A5ADD"/>
    <w:rsid w:val="009A5F4A"/>
    <w:rsid w:val="009A6721"/>
    <w:rsid w:val="009A6BD8"/>
    <w:rsid w:val="009A7335"/>
    <w:rsid w:val="009A7CAB"/>
    <w:rsid w:val="009A7E37"/>
    <w:rsid w:val="009B0D24"/>
    <w:rsid w:val="009B3157"/>
    <w:rsid w:val="009B3585"/>
    <w:rsid w:val="009B3A53"/>
    <w:rsid w:val="009B4FE3"/>
    <w:rsid w:val="009B78CB"/>
    <w:rsid w:val="009B7C7E"/>
    <w:rsid w:val="009C05F0"/>
    <w:rsid w:val="009C2D37"/>
    <w:rsid w:val="009C353F"/>
    <w:rsid w:val="009C499B"/>
    <w:rsid w:val="009C5D02"/>
    <w:rsid w:val="009C6301"/>
    <w:rsid w:val="009C658E"/>
    <w:rsid w:val="009C71B5"/>
    <w:rsid w:val="009D0664"/>
    <w:rsid w:val="009D0EE6"/>
    <w:rsid w:val="009D23DA"/>
    <w:rsid w:val="009D26AA"/>
    <w:rsid w:val="009D2FBD"/>
    <w:rsid w:val="009D3FA4"/>
    <w:rsid w:val="009D48D4"/>
    <w:rsid w:val="009D4F35"/>
    <w:rsid w:val="009D5839"/>
    <w:rsid w:val="009D6DEF"/>
    <w:rsid w:val="009E11A4"/>
    <w:rsid w:val="009E2913"/>
    <w:rsid w:val="009E33A4"/>
    <w:rsid w:val="009E55C7"/>
    <w:rsid w:val="009E575E"/>
    <w:rsid w:val="009E5F52"/>
    <w:rsid w:val="009F048E"/>
    <w:rsid w:val="009F29FA"/>
    <w:rsid w:val="009F2D0E"/>
    <w:rsid w:val="009F2E8A"/>
    <w:rsid w:val="009F3171"/>
    <w:rsid w:val="009F4C16"/>
    <w:rsid w:val="009F525D"/>
    <w:rsid w:val="009F6528"/>
    <w:rsid w:val="009F6776"/>
    <w:rsid w:val="00A0001D"/>
    <w:rsid w:val="00A0109C"/>
    <w:rsid w:val="00A01BF9"/>
    <w:rsid w:val="00A0399B"/>
    <w:rsid w:val="00A04B30"/>
    <w:rsid w:val="00A04CE1"/>
    <w:rsid w:val="00A05082"/>
    <w:rsid w:val="00A0527B"/>
    <w:rsid w:val="00A056F3"/>
    <w:rsid w:val="00A062CA"/>
    <w:rsid w:val="00A06676"/>
    <w:rsid w:val="00A06E13"/>
    <w:rsid w:val="00A07018"/>
    <w:rsid w:val="00A07A40"/>
    <w:rsid w:val="00A100F6"/>
    <w:rsid w:val="00A10E6E"/>
    <w:rsid w:val="00A10F86"/>
    <w:rsid w:val="00A11275"/>
    <w:rsid w:val="00A11EA3"/>
    <w:rsid w:val="00A127C8"/>
    <w:rsid w:val="00A13343"/>
    <w:rsid w:val="00A136A8"/>
    <w:rsid w:val="00A13E7B"/>
    <w:rsid w:val="00A1505D"/>
    <w:rsid w:val="00A1538D"/>
    <w:rsid w:val="00A15729"/>
    <w:rsid w:val="00A15E11"/>
    <w:rsid w:val="00A16604"/>
    <w:rsid w:val="00A168AE"/>
    <w:rsid w:val="00A16DA6"/>
    <w:rsid w:val="00A1711B"/>
    <w:rsid w:val="00A174A0"/>
    <w:rsid w:val="00A1754F"/>
    <w:rsid w:val="00A20F96"/>
    <w:rsid w:val="00A21CBC"/>
    <w:rsid w:val="00A22AD3"/>
    <w:rsid w:val="00A22BC1"/>
    <w:rsid w:val="00A22FA1"/>
    <w:rsid w:val="00A23823"/>
    <w:rsid w:val="00A2442A"/>
    <w:rsid w:val="00A24BBD"/>
    <w:rsid w:val="00A26807"/>
    <w:rsid w:val="00A27675"/>
    <w:rsid w:val="00A30C29"/>
    <w:rsid w:val="00A30D66"/>
    <w:rsid w:val="00A32468"/>
    <w:rsid w:val="00A33057"/>
    <w:rsid w:val="00A33542"/>
    <w:rsid w:val="00A34047"/>
    <w:rsid w:val="00A344E9"/>
    <w:rsid w:val="00A34E0A"/>
    <w:rsid w:val="00A36CDE"/>
    <w:rsid w:val="00A37ACA"/>
    <w:rsid w:val="00A37B91"/>
    <w:rsid w:val="00A40AAB"/>
    <w:rsid w:val="00A41B0F"/>
    <w:rsid w:val="00A41FEE"/>
    <w:rsid w:val="00A42B99"/>
    <w:rsid w:val="00A45B9C"/>
    <w:rsid w:val="00A471E4"/>
    <w:rsid w:val="00A502B0"/>
    <w:rsid w:val="00A50DE9"/>
    <w:rsid w:val="00A5195D"/>
    <w:rsid w:val="00A51ABE"/>
    <w:rsid w:val="00A523CC"/>
    <w:rsid w:val="00A53D9F"/>
    <w:rsid w:val="00A55DEF"/>
    <w:rsid w:val="00A562E4"/>
    <w:rsid w:val="00A6039D"/>
    <w:rsid w:val="00A6172B"/>
    <w:rsid w:val="00A6212B"/>
    <w:rsid w:val="00A621B3"/>
    <w:rsid w:val="00A633B5"/>
    <w:rsid w:val="00A63462"/>
    <w:rsid w:val="00A63DB0"/>
    <w:rsid w:val="00A6450F"/>
    <w:rsid w:val="00A6478A"/>
    <w:rsid w:val="00A64B8A"/>
    <w:rsid w:val="00A64CBF"/>
    <w:rsid w:val="00A66B6D"/>
    <w:rsid w:val="00A6798F"/>
    <w:rsid w:val="00A71BBF"/>
    <w:rsid w:val="00A7212F"/>
    <w:rsid w:val="00A72563"/>
    <w:rsid w:val="00A72A70"/>
    <w:rsid w:val="00A72BA8"/>
    <w:rsid w:val="00A73D71"/>
    <w:rsid w:val="00A74FED"/>
    <w:rsid w:val="00A757EA"/>
    <w:rsid w:val="00A77958"/>
    <w:rsid w:val="00A77CD9"/>
    <w:rsid w:val="00A803E0"/>
    <w:rsid w:val="00A81394"/>
    <w:rsid w:val="00A815C7"/>
    <w:rsid w:val="00A81938"/>
    <w:rsid w:val="00A823B2"/>
    <w:rsid w:val="00A829E1"/>
    <w:rsid w:val="00A83592"/>
    <w:rsid w:val="00A84F1A"/>
    <w:rsid w:val="00A852A4"/>
    <w:rsid w:val="00A867B8"/>
    <w:rsid w:val="00A86961"/>
    <w:rsid w:val="00A87121"/>
    <w:rsid w:val="00A871A6"/>
    <w:rsid w:val="00A87F12"/>
    <w:rsid w:val="00A9065C"/>
    <w:rsid w:val="00A911FF"/>
    <w:rsid w:val="00A927F8"/>
    <w:rsid w:val="00A930CB"/>
    <w:rsid w:val="00A93FCC"/>
    <w:rsid w:val="00A9401E"/>
    <w:rsid w:val="00A95543"/>
    <w:rsid w:val="00A95BEE"/>
    <w:rsid w:val="00A96D8D"/>
    <w:rsid w:val="00A97F7E"/>
    <w:rsid w:val="00AA01B1"/>
    <w:rsid w:val="00AA1942"/>
    <w:rsid w:val="00AA29DF"/>
    <w:rsid w:val="00AA2CAA"/>
    <w:rsid w:val="00AA350F"/>
    <w:rsid w:val="00AA413F"/>
    <w:rsid w:val="00AA4ECB"/>
    <w:rsid w:val="00AA56F8"/>
    <w:rsid w:val="00AA5FC4"/>
    <w:rsid w:val="00AA6410"/>
    <w:rsid w:val="00AA68AF"/>
    <w:rsid w:val="00AA74AD"/>
    <w:rsid w:val="00AA7E84"/>
    <w:rsid w:val="00AB069C"/>
    <w:rsid w:val="00AB1644"/>
    <w:rsid w:val="00AB1E52"/>
    <w:rsid w:val="00AB2DDB"/>
    <w:rsid w:val="00AB2DEE"/>
    <w:rsid w:val="00AB50AA"/>
    <w:rsid w:val="00AB5288"/>
    <w:rsid w:val="00AC1639"/>
    <w:rsid w:val="00AC2414"/>
    <w:rsid w:val="00AC3CE3"/>
    <w:rsid w:val="00AC4F45"/>
    <w:rsid w:val="00AC5526"/>
    <w:rsid w:val="00AC6F06"/>
    <w:rsid w:val="00AD04F8"/>
    <w:rsid w:val="00AD056D"/>
    <w:rsid w:val="00AD0A6D"/>
    <w:rsid w:val="00AD1829"/>
    <w:rsid w:val="00AD199B"/>
    <w:rsid w:val="00AD254E"/>
    <w:rsid w:val="00AD271C"/>
    <w:rsid w:val="00AD3582"/>
    <w:rsid w:val="00AD432E"/>
    <w:rsid w:val="00AD5456"/>
    <w:rsid w:val="00AD5944"/>
    <w:rsid w:val="00AD66C3"/>
    <w:rsid w:val="00AD7C97"/>
    <w:rsid w:val="00AE036B"/>
    <w:rsid w:val="00AE0BAF"/>
    <w:rsid w:val="00AE0F8B"/>
    <w:rsid w:val="00AE3BF8"/>
    <w:rsid w:val="00AE51DE"/>
    <w:rsid w:val="00AE5C5C"/>
    <w:rsid w:val="00AE6ED1"/>
    <w:rsid w:val="00AE77A8"/>
    <w:rsid w:val="00AF0020"/>
    <w:rsid w:val="00AF167E"/>
    <w:rsid w:val="00AF23A1"/>
    <w:rsid w:val="00AF45EC"/>
    <w:rsid w:val="00AF4767"/>
    <w:rsid w:val="00AF659F"/>
    <w:rsid w:val="00AF675A"/>
    <w:rsid w:val="00AF7A45"/>
    <w:rsid w:val="00AF7D8C"/>
    <w:rsid w:val="00B005A9"/>
    <w:rsid w:val="00B01435"/>
    <w:rsid w:val="00B01C1E"/>
    <w:rsid w:val="00B0456E"/>
    <w:rsid w:val="00B059D4"/>
    <w:rsid w:val="00B06C90"/>
    <w:rsid w:val="00B0738E"/>
    <w:rsid w:val="00B07C9C"/>
    <w:rsid w:val="00B10A55"/>
    <w:rsid w:val="00B11807"/>
    <w:rsid w:val="00B12C45"/>
    <w:rsid w:val="00B12F0A"/>
    <w:rsid w:val="00B132CF"/>
    <w:rsid w:val="00B146D3"/>
    <w:rsid w:val="00B15AF8"/>
    <w:rsid w:val="00B16774"/>
    <w:rsid w:val="00B1794B"/>
    <w:rsid w:val="00B20706"/>
    <w:rsid w:val="00B21AB3"/>
    <w:rsid w:val="00B224C6"/>
    <w:rsid w:val="00B227B0"/>
    <w:rsid w:val="00B24714"/>
    <w:rsid w:val="00B26543"/>
    <w:rsid w:val="00B26CCF"/>
    <w:rsid w:val="00B27673"/>
    <w:rsid w:val="00B27AF7"/>
    <w:rsid w:val="00B3002E"/>
    <w:rsid w:val="00B37068"/>
    <w:rsid w:val="00B37DEE"/>
    <w:rsid w:val="00B4058A"/>
    <w:rsid w:val="00B413D3"/>
    <w:rsid w:val="00B427EE"/>
    <w:rsid w:val="00B42B14"/>
    <w:rsid w:val="00B43FAE"/>
    <w:rsid w:val="00B446C9"/>
    <w:rsid w:val="00B46649"/>
    <w:rsid w:val="00B46D02"/>
    <w:rsid w:val="00B47870"/>
    <w:rsid w:val="00B5089A"/>
    <w:rsid w:val="00B50F21"/>
    <w:rsid w:val="00B51D91"/>
    <w:rsid w:val="00B52A1C"/>
    <w:rsid w:val="00B553CA"/>
    <w:rsid w:val="00B55905"/>
    <w:rsid w:val="00B55E82"/>
    <w:rsid w:val="00B57DD5"/>
    <w:rsid w:val="00B60726"/>
    <w:rsid w:val="00B610C1"/>
    <w:rsid w:val="00B61EAA"/>
    <w:rsid w:val="00B626AF"/>
    <w:rsid w:val="00B6509A"/>
    <w:rsid w:val="00B65896"/>
    <w:rsid w:val="00B658A7"/>
    <w:rsid w:val="00B65D77"/>
    <w:rsid w:val="00B66335"/>
    <w:rsid w:val="00B71112"/>
    <w:rsid w:val="00B72375"/>
    <w:rsid w:val="00B7248D"/>
    <w:rsid w:val="00B7287F"/>
    <w:rsid w:val="00B73C52"/>
    <w:rsid w:val="00B74814"/>
    <w:rsid w:val="00B75384"/>
    <w:rsid w:val="00B76E50"/>
    <w:rsid w:val="00B77750"/>
    <w:rsid w:val="00B81383"/>
    <w:rsid w:val="00B82B1D"/>
    <w:rsid w:val="00B837E6"/>
    <w:rsid w:val="00B84A5D"/>
    <w:rsid w:val="00B85AAB"/>
    <w:rsid w:val="00B86994"/>
    <w:rsid w:val="00B86F48"/>
    <w:rsid w:val="00B8771F"/>
    <w:rsid w:val="00B87FB0"/>
    <w:rsid w:val="00B906B5"/>
    <w:rsid w:val="00B90890"/>
    <w:rsid w:val="00B90C1B"/>
    <w:rsid w:val="00B90CD1"/>
    <w:rsid w:val="00B910CE"/>
    <w:rsid w:val="00B94DCF"/>
    <w:rsid w:val="00B95250"/>
    <w:rsid w:val="00B95467"/>
    <w:rsid w:val="00B9567F"/>
    <w:rsid w:val="00B95C52"/>
    <w:rsid w:val="00B9620D"/>
    <w:rsid w:val="00B964BD"/>
    <w:rsid w:val="00B96D64"/>
    <w:rsid w:val="00B96FC4"/>
    <w:rsid w:val="00BA0235"/>
    <w:rsid w:val="00BA36FC"/>
    <w:rsid w:val="00BA4611"/>
    <w:rsid w:val="00BA4668"/>
    <w:rsid w:val="00BA6491"/>
    <w:rsid w:val="00BA7197"/>
    <w:rsid w:val="00BB0186"/>
    <w:rsid w:val="00BB0EB5"/>
    <w:rsid w:val="00BB2E43"/>
    <w:rsid w:val="00BB3CFA"/>
    <w:rsid w:val="00BB5660"/>
    <w:rsid w:val="00BB65F2"/>
    <w:rsid w:val="00BB7D39"/>
    <w:rsid w:val="00BC1469"/>
    <w:rsid w:val="00BC206F"/>
    <w:rsid w:val="00BC5BCE"/>
    <w:rsid w:val="00BC6E5C"/>
    <w:rsid w:val="00BC741D"/>
    <w:rsid w:val="00BD072F"/>
    <w:rsid w:val="00BD193D"/>
    <w:rsid w:val="00BD1C2D"/>
    <w:rsid w:val="00BD298B"/>
    <w:rsid w:val="00BD3785"/>
    <w:rsid w:val="00BD3FEF"/>
    <w:rsid w:val="00BD472A"/>
    <w:rsid w:val="00BD6462"/>
    <w:rsid w:val="00BD67BB"/>
    <w:rsid w:val="00BD6A98"/>
    <w:rsid w:val="00BE0543"/>
    <w:rsid w:val="00BE09E8"/>
    <w:rsid w:val="00BE401D"/>
    <w:rsid w:val="00BE403D"/>
    <w:rsid w:val="00BE6126"/>
    <w:rsid w:val="00BE613A"/>
    <w:rsid w:val="00BE74EF"/>
    <w:rsid w:val="00BF012C"/>
    <w:rsid w:val="00BF11ED"/>
    <w:rsid w:val="00BF19CC"/>
    <w:rsid w:val="00BF2391"/>
    <w:rsid w:val="00BF2653"/>
    <w:rsid w:val="00BF294E"/>
    <w:rsid w:val="00BF3CA3"/>
    <w:rsid w:val="00BF3F51"/>
    <w:rsid w:val="00BF3FDA"/>
    <w:rsid w:val="00BF48F7"/>
    <w:rsid w:val="00BF5683"/>
    <w:rsid w:val="00BF5DED"/>
    <w:rsid w:val="00BF7834"/>
    <w:rsid w:val="00BF7DB1"/>
    <w:rsid w:val="00C01573"/>
    <w:rsid w:val="00C01BBC"/>
    <w:rsid w:val="00C03A09"/>
    <w:rsid w:val="00C051D6"/>
    <w:rsid w:val="00C057F2"/>
    <w:rsid w:val="00C06257"/>
    <w:rsid w:val="00C06AD8"/>
    <w:rsid w:val="00C072DD"/>
    <w:rsid w:val="00C07893"/>
    <w:rsid w:val="00C07A8A"/>
    <w:rsid w:val="00C10416"/>
    <w:rsid w:val="00C10DEA"/>
    <w:rsid w:val="00C11964"/>
    <w:rsid w:val="00C1208E"/>
    <w:rsid w:val="00C12C80"/>
    <w:rsid w:val="00C1324E"/>
    <w:rsid w:val="00C13EC8"/>
    <w:rsid w:val="00C140DC"/>
    <w:rsid w:val="00C1412E"/>
    <w:rsid w:val="00C14F73"/>
    <w:rsid w:val="00C159C9"/>
    <w:rsid w:val="00C165D5"/>
    <w:rsid w:val="00C17296"/>
    <w:rsid w:val="00C176BB"/>
    <w:rsid w:val="00C2047D"/>
    <w:rsid w:val="00C21915"/>
    <w:rsid w:val="00C2238D"/>
    <w:rsid w:val="00C237D1"/>
    <w:rsid w:val="00C23D0B"/>
    <w:rsid w:val="00C245FB"/>
    <w:rsid w:val="00C25544"/>
    <w:rsid w:val="00C271D0"/>
    <w:rsid w:val="00C27B53"/>
    <w:rsid w:val="00C30578"/>
    <w:rsid w:val="00C30B1B"/>
    <w:rsid w:val="00C32F7B"/>
    <w:rsid w:val="00C337C8"/>
    <w:rsid w:val="00C33F24"/>
    <w:rsid w:val="00C3769C"/>
    <w:rsid w:val="00C4196F"/>
    <w:rsid w:val="00C41CBA"/>
    <w:rsid w:val="00C42C58"/>
    <w:rsid w:val="00C43181"/>
    <w:rsid w:val="00C4411F"/>
    <w:rsid w:val="00C442DD"/>
    <w:rsid w:val="00C45BE8"/>
    <w:rsid w:val="00C473A5"/>
    <w:rsid w:val="00C4777B"/>
    <w:rsid w:val="00C50241"/>
    <w:rsid w:val="00C5139C"/>
    <w:rsid w:val="00C5183E"/>
    <w:rsid w:val="00C51E3D"/>
    <w:rsid w:val="00C54A76"/>
    <w:rsid w:val="00C55316"/>
    <w:rsid w:val="00C55D90"/>
    <w:rsid w:val="00C56C1A"/>
    <w:rsid w:val="00C56C83"/>
    <w:rsid w:val="00C57235"/>
    <w:rsid w:val="00C61B8D"/>
    <w:rsid w:val="00C63025"/>
    <w:rsid w:val="00C63116"/>
    <w:rsid w:val="00C6350D"/>
    <w:rsid w:val="00C635E9"/>
    <w:rsid w:val="00C63BAE"/>
    <w:rsid w:val="00C64E17"/>
    <w:rsid w:val="00C65674"/>
    <w:rsid w:val="00C65965"/>
    <w:rsid w:val="00C666BC"/>
    <w:rsid w:val="00C7005A"/>
    <w:rsid w:val="00C708C9"/>
    <w:rsid w:val="00C709F8"/>
    <w:rsid w:val="00C72073"/>
    <w:rsid w:val="00C723CA"/>
    <w:rsid w:val="00C72D15"/>
    <w:rsid w:val="00C73B44"/>
    <w:rsid w:val="00C76D31"/>
    <w:rsid w:val="00C76F63"/>
    <w:rsid w:val="00C77D40"/>
    <w:rsid w:val="00C80317"/>
    <w:rsid w:val="00C81FD4"/>
    <w:rsid w:val="00C832BD"/>
    <w:rsid w:val="00C83808"/>
    <w:rsid w:val="00C8392C"/>
    <w:rsid w:val="00C84FEF"/>
    <w:rsid w:val="00C8549A"/>
    <w:rsid w:val="00C86FBE"/>
    <w:rsid w:val="00C87966"/>
    <w:rsid w:val="00C879A2"/>
    <w:rsid w:val="00C87AA9"/>
    <w:rsid w:val="00C87C7A"/>
    <w:rsid w:val="00C92277"/>
    <w:rsid w:val="00C94205"/>
    <w:rsid w:val="00C94F82"/>
    <w:rsid w:val="00C95AA9"/>
    <w:rsid w:val="00CA002F"/>
    <w:rsid w:val="00CA189D"/>
    <w:rsid w:val="00CA2C13"/>
    <w:rsid w:val="00CA2DE6"/>
    <w:rsid w:val="00CA3FEC"/>
    <w:rsid w:val="00CA406C"/>
    <w:rsid w:val="00CA5ED3"/>
    <w:rsid w:val="00CA7A6B"/>
    <w:rsid w:val="00CB5C41"/>
    <w:rsid w:val="00CB68FF"/>
    <w:rsid w:val="00CB6A39"/>
    <w:rsid w:val="00CB706E"/>
    <w:rsid w:val="00CB7C9F"/>
    <w:rsid w:val="00CC084F"/>
    <w:rsid w:val="00CC13AC"/>
    <w:rsid w:val="00CC1E57"/>
    <w:rsid w:val="00CC45A2"/>
    <w:rsid w:val="00CC48F9"/>
    <w:rsid w:val="00CC67E0"/>
    <w:rsid w:val="00CD090E"/>
    <w:rsid w:val="00CD0914"/>
    <w:rsid w:val="00CD0C7A"/>
    <w:rsid w:val="00CD0D5C"/>
    <w:rsid w:val="00CD0FD1"/>
    <w:rsid w:val="00CD15D5"/>
    <w:rsid w:val="00CD2C38"/>
    <w:rsid w:val="00CD390F"/>
    <w:rsid w:val="00CD4238"/>
    <w:rsid w:val="00CD4372"/>
    <w:rsid w:val="00CD4E4B"/>
    <w:rsid w:val="00CD6B51"/>
    <w:rsid w:val="00CE1019"/>
    <w:rsid w:val="00CE3876"/>
    <w:rsid w:val="00CE38FF"/>
    <w:rsid w:val="00CE75F9"/>
    <w:rsid w:val="00CF0158"/>
    <w:rsid w:val="00CF02CF"/>
    <w:rsid w:val="00CF0EAF"/>
    <w:rsid w:val="00CF196F"/>
    <w:rsid w:val="00CF1C76"/>
    <w:rsid w:val="00CF49BD"/>
    <w:rsid w:val="00CF5F60"/>
    <w:rsid w:val="00CF60FF"/>
    <w:rsid w:val="00D00A58"/>
    <w:rsid w:val="00D0141E"/>
    <w:rsid w:val="00D01CEC"/>
    <w:rsid w:val="00D02B45"/>
    <w:rsid w:val="00D02CC7"/>
    <w:rsid w:val="00D0362E"/>
    <w:rsid w:val="00D048AD"/>
    <w:rsid w:val="00D04A09"/>
    <w:rsid w:val="00D050E4"/>
    <w:rsid w:val="00D0562A"/>
    <w:rsid w:val="00D059DA"/>
    <w:rsid w:val="00D06632"/>
    <w:rsid w:val="00D06772"/>
    <w:rsid w:val="00D120D6"/>
    <w:rsid w:val="00D123D6"/>
    <w:rsid w:val="00D129D8"/>
    <w:rsid w:val="00D1391D"/>
    <w:rsid w:val="00D13DB6"/>
    <w:rsid w:val="00D1420F"/>
    <w:rsid w:val="00D14547"/>
    <w:rsid w:val="00D20866"/>
    <w:rsid w:val="00D209E8"/>
    <w:rsid w:val="00D20EB2"/>
    <w:rsid w:val="00D231EB"/>
    <w:rsid w:val="00D236C3"/>
    <w:rsid w:val="00D2556A"/>
    <w:rsid w:val="00D25823"/>
    <w:rsid w:val="00D261B7"/>
    <w:rsid w:val="00D271EC"/>
    <w:rsid w:val="00D30390"/>
    <w:rsid w:val="00D31608"/>
    <w:rsid w:val="00D32A82"/>
    <w:rsid w:val="00D33825"/>
    <w:rsid w:val="00D33C7C"/>
    <w:rsid w:val="00D34D9C"/>
    <w:rsid w:val="00D34DE0"/>
    <w:rsid w:val="00D34E25"/>
    <w:rsid w:val="00D3563F"/>
    <w:rsid w:val="00D35A43"/>
    <w:rsid w:val="00D35DA8"/>
    <w:rsid w:val="00D3709D"/>
    <w:rsid w:val="00D3715E"/>
    <w:rsid w:val="00D37351"/>
    <w:rsid w:val="00D41F78"/>
    <w:rsid w:val="00D42A97"/>
    <w:rsid w:val="00D4469A"/>
    <w:rsid w:val="00D46A16"/>
    <w:rsid w:val="00D46E32"/>
    <w:rsid w:val="00D47222"/>
    <w:rsid w:val="00D476DE"/>
    <w:rsid w:val="00D47952"/>
    <w:rsid w:val="00D50592"/>
    <w:rsid w:val="00D50AB7"/>
    <w:rsid w:val="00D50CDC"/>
    <w:rsid w:val="00D51C31"/>
    <w:rsid w:val="00D52030"/>
    <w:rsid w:val="00D520F8"/>
    <w:rsid w:val="00D534B8"/>
    <w:rsid w:val="00D54A81"/>
    <w:rsid w:val="00D54DE4"/>
    <w:rsid w:val="00D54F51"/>
    <w:rsid w:val="00D6250E"/>
    <w:rsid w:val="00D633C9"/>
    <w:rsid w:val="00D65304"/>
    <w:rsid w:val="00D66080"/>
    <w:rsid w:val="00D6612B"/>
    <w:rsid w:val="00D677E1"/>
    <w:rsid w:val="00D700AD"/>
    <w:rsid w:val="00D704BC"/>
    <w:rsid w:val="00D71C55"/>
    <w:rsid w:val="00D72035"/>
    <w:rsid w:val="00D72B83"/>
    <w:rsid w:val="00D72DF6"/>
    <w:rsid w:val="00D739AC"/>
    <w:rsid w:val="00D742CA"/>
    <w:rsid w:val="00D7430E"/>
    <w:rsid w:val="00D75257"/>
    <w:rsid w:val="00D75907"/>
    <w:rsid w:val="00D75FA7"/>
    <w:rsid w:val="00D760E2"/>
    <w:rsid w:val="00D80712"/>
    <w:rsid w:val="00D80EE4"/>
    <w:rsid w:val="00D81288"/>
    <w:rsid w:val="00D827A5"/>
    <w:rsid w:val="00D8373B"/>
    <w:rsid w:val="00D83E4B"/>
    <w:rsid w:val="00D84424"/>
    <w:rsid w:val="00D8478C"/>
    <w:rsid w:val="00D84C3F"/>
    <w:rsid w:val="00D84E61"/>
    <w:rsid w:val="00D8512D"/>
    <w:rsid w:val="00D856AD"/>
    <w:rsid w:val="00D863E9"/>
    <w:rsid w:val="00D86E90"/>
    <w:rsid w:val="00D872A5"/>
    <w:rsid w:val="00D87802"/>
    <w:rsid w:val="00D90D6B"/>
    <w:rsid w:val="00D91178"/>
    <w:rsid w:val="00D91C5F"/>
    <w:rsid w:val="00D91C93"/>
    <w:rsid w:val="00D92299"/>
    <w:rsid w:val="00D950D2"/>
    <w:rsid w:val="00D95C0F"/>
    <w:rsid w:val="00D96F66"/>
    <w:rsid w:val="00D979B0"/>
    <w:rsid w:val="00DA00B1"/>
    <w:rsid w:val="00DA03EB"/>
    <w:rsid w:val="00DA0BD7"/>
    <w:rsid w:val="00DA1513"/>
    <w:rsid w:val="00DA1931"/>
    <w:rsid w:val="00DA253B"/>
    <w:rsid w:val="00DA5866"/>
    <w:rsid w:val="00DA5EAC"/>
    <w:rsid w:val="00DA6A4B"/>
    <w:rsid w:val="00DA773D"/>
    <w:rsid w:val="00DB0642"/>
    <w:rsid w:val="00DB232F"/>
    <w:rsid w:val="00DB2DB8"/>
    <w:rsid w:val="00DB39F4"/>
    <w:rsid w:val="00DB3D7E"/>
    <w:rsid w:val="00DB4288"/>
    <w:rsid w:val="00DB4497"/>
    <w:rsid w:val="00DB50E1"/>
    <w:rsid w:val="00DB5458"/>
    <w:rsid w:val="00DB5A8A"/>
    <w:rsid w:val="00DB6400"/>
    <w:rsid w:val="00DB6501"/>
    <w:rsid w:val="00DB730C"/>
    <w:rsid w:val="00DC052E"/>
    <w:rsid w:val="00DC0DF0"/>
    <w:rsid w:val="00DC2C83"/>
    <w:rsid w:val="00DC7672"/>
    <w:rsid w:val="00DC78F0"/>
    <w:rsid w:val="00DD0000"/>
    <w:rsid w:val="00DD18EA"/>
    <w:rsid w:val="00DD45F1"/>
    <w:rsid w:val="00DD46FF"/>
    <w:rsid w:val="00DD560C"/>
    <w:rsid w:val="00DD5771"/>
    <w:rsid w:val="00DE22B1"/>
    <w:rsid w:val="00DE3070"/>
    <w:rsid w:val="00DE4B34"/>
    <w:rsid w:val="00DE4B75"/>
    <w:rsid w:val="00DE5BF2"/>
    <w:rsid w:val="00DE623A"/>
    <w:rsid w:val="00DF018F"/>
    <w:rsid w:val="00DF197B"/>
    <w:rsid w:val="00DF3DCE"/>
    <w:rsid w:val="00DF428A"/>
    <w:rsid w:val="00DF4687"/>
    <w:rsid w:val="00DF6B18"/>
    <w:rsid w:val="00DF6B25"/>
    <w:rsid w:val="00DF7844"/>
    <w:rsid w:val="00DF7E32"/>
    <w:rsid w:val="00E00D42"/>
    <w:rsid w:val="00E00D8C"/>
    <w:rsid w:val="00E00DD1"/>
    <w:rsid w:val="00E0176B"/>
    <w:rsid w:val="00E01ABE"/>
    <w:rsid w:val="00E02C81"/>
    <w:rsid w:val="00E02CCA"/>
    <w:rsid w:val="00E042F6"/>
    <w:rsid w:val="00E043FA"/>
    <w:rsid w:val="00E04579"/>
    <w:rsid w:val="00E05D31"/>
    <w:rsid w:val="00E06A6B"/>
    <w:rsid w:val="00E06E81"/>
    <w:rsid w:val="00E07EFB"/>
    <w:rsid w:val="00E10B12"/>
    <w:rsid w:val="00E1256A"/>
    <w:rsid w:val="00E143A2"/>
    <w:rsid w:val="00E15DD7"/>
    <w:rsid w:val="00E1760C"/>
    <w:rsid w:val="00E178B1"/>
    <w:rsid w:val="00E20581"/>
    <w:rsid w:val="00E21DCC"/>
    <w:rsid w:val="00E22AB6"/>
    <w:rsid w:val="00E233C6"/>
    <w:rsid w:val="00E26FDC"/>
    <w:rsid w:val="00E340F3"/>
    <w:rsid w:val="00E34728"/>
    <w:rsid w:val="00E34C4E"/>
    <w:rsid w:val="00E34E8D"/>
    <w:rsid w:val="00E427B2"/>
    <w:rsid w:val="00E42AD9"/>
    <w:rsid w:val="00E42BE6"/>
    <w:rsid w:val="00E444BB"/>
    <w:rsid w:val="00E50ADD"/>
    <w:rsid w:val="00E50D5A"/>
    <w:rsid w:val="00E512E0"/>
    <w:rsid w:val="00E51779"/>
    <w:rsid w:val="00E52027"/>
    <w:rsid w:val="00E53B77"/>
    <w:rsid w:val="00E54772"/>
    <w:rsid w:val="00E55791"/>
    <w:rsid w:val="00E55CE4"/>
    <w:rsid w:val="00E56411"/>
    <w:rsid w:val="00E56F04"/>
    <w:rsid w:val="00E57B4A"/>
    <w:rsid w:val="00E57F05"/>
    <w:rsid w:val="00E61534"/>
    <w:rsid w:val="00E616D5"/>
    <w:rsid w:val="00E61FC2"/>
    <w:rsid w:val="00E62192"/>
    <w:rsid w:val="00E624C4"/>
    <w:rsid w:val="00E62734"/>
    <w:rsid w:val="00E63779"/>
    <w:rsid w:val="00E6471F"/>
    <w:rsid w:val="00E64C52"/>
    <w:rsid w:val="00E67F71"/>
    <w:rsid w:val="00E70342"/>
    <w:rsid w:val="00E70E0C"/>
    <w:rsid w:val="00E72C9D"/>
    <w:rsid w:val="00E736E4"/>
    <w:rsid w:val="00E73C27"/>
    <w:rsid w:val="00E75782"/>
    <w:rsid w:val="00E76B81"/>
    <w:rsid w:val="00E76C6D"/>
    <w:rsid w:val="00E76CEF"/>
    <w:rsid w:val="00E76FB6"/>
    <w:rsid w:val="00E77004"/>
    <w:rsid w:val="00E804D9"/>
    <w:rsid w:val="00E8103C"/>
    <w:rsid w:val="00E8167D"/>
    <w:rsid w:val="00E81CDE"/>
    <w:rsid w:val="00E83A0E"/>
    <w:rsid w:val="00E850DE"/>
    <w:rsid w:val="00E8523F"/>
    <w:rsid w:val="00E852B7"/>
    <w:rsid w:val="00E85980"/>
    <w:rsid w:val="00E85BDA"/>
    <w:rsid w:val="00E85FC7"/>
    <w:rsid w:val="00E90476"/>
    <w:rsid w:val="00E91C40"/>
    <w:rsid w:val="00E942F9"/>
    <w:rsid w:val="00E94742"/>
    <w:rsid w:val="00E96438"/>
    <w:rsid w:val="00E96763"/>
    <w:rsid w:val="00EA075E"/>
    <w:rsid w:val="00EA0E32"/>
    <w:rsid w:val="00EA2FF0"/>
    <w:rsid w:val="00EA304F"/>
    <w:rsid w:val="00EA3775"/>
    <w:rsid w:val="00EA4E72"/>
    <w:rsid w:val="00EA529F"/>
    <w:rsid w:val="00EA5EDA"/>
    <w:rsid w:val="00EA6506"/>
    <w:rsid w:val="00EB211E"/>
    <w:rsid w:val="00EB2529"/>
    <w:rsid w:val="00EB52BD"/>
    <w:rsid w:val="00EB6EBE"/>
    <w:rsid w:val="00EB7B94"/>
    <w:rsid w:val="00EB7BD6"/>
    <w:rsid w:val="00EB7D4B"/>
    <w:rsid w:val="00EC0A17"/>
    <w:rsid w:val="00EC0A7A"/>
    <w:rsid w:val="00EC0CC8"/>
    <w:rsid w:val="00EC40B8"/>
    <w:rsid w:val="00EC416D"/>
    <w:rsid w:val="00EC4C1B"/>
    <w:rsid w:val="00EC5A32"/>
    <w:rsid w:val="00EC5B63"/>
    <w:rsid w:val="00EC5E3D"/>
    <w:rsid w:val="00EC5E61"/>
    <w:rsid w:val="00EC61D2"/>
    <w:rsid w:val="00EC772C"/>
    <w:rsid w:val="00EC7F8B"/>
    <w:rsid w:val="00ED0AE9"/>
    <w:rsid w:val="00ED160F"/>
    <w:rsid w:val="00ED1FC6"/>
    <w:rsid w:val="00ED34CB"/>
    <w:rsid w:val="00ED3AF2"/>
    <w:rsid w:val="00ED3D05"/>
    <w:rsid w:val="00ED3DF9"/>
    <w:rsid w:val="00ED3FE8"/>
    <w:rsid w:val="00ED6BAD"/>
    <w:rsid w:val="00ED767C"/>
    <w:rsid w:val="00EE3F75"/>
    <w:rsid w:val="00EE4480"/>
    <w:rsid w:val="00EE77D0"/>
    <w:rsid w:val="00EE7AE3"/>
    <w:rsid w:val="00EF1288"/>
    <w:rsid w:val="00EF13F8"/>
    <w:rsid w:val="00EF2591"/>
    <w:rsid w:val="00EF2A1F"/>
    <w:rsid w:val="00EF2D20"/>
    <w:rsid w:val="00EF366C"/>
    <w:rsid w:val="00EF411F"/>
    <w:rsid w:val="00EF4DE6"/>
    <w:rsid w:val="00EF54EA"/>
    <w:rsid w:val="00EF6A78"/>
    <w:rsid w:val="00F00FA9"/>
    <w:rsid w:val="00F01432"/>
    <w:rsid w:val="00F01F9D"/>
    <w:rsid w:val="00F0215E"/>
    <w:rsid w:val="00F035A2"/>
    <w:rsid w:val="00F035AB"/>
    <w:rsid w:val="00F06501"/>
    <w:rsid w:val="00F06B10"/>
    <w:rsid w:val="00F07877"/>
    <w:rsid w:val="00F11F11"/>
    <w:rsid w:val="00F11F86"/>
    <w:rsid w:val="00F13429"/>
    <w:rsid w:val="00F14C3D"/>
    <w:rsid w:val="00F15C3C"/>
    <w:rsid w:val="00F1624F"/>
    <w:rsid w:val="00F17AE4"/>
    <w:rsid w:val="00F20D00"/>
    <w:rsid w:val="00F20D37"/>
    <w:rsid w:val="00F21050"/>
    <w:rsid w:val="00F22941"/>
    <w:rsid w:val="00F23F49"/>
    <w:rsid w:val="00F2421E"/>
    <w:rsid w:val="00F24D34"/>
    <w:rsid w:val="00F3037C"/>
    <w:rsid w:val="00F310BA"/>
    <w:rsid w:val="00F331C6"/>
    <w:rsid w:val="00F334CA"/>
    <w:rsid w:val="00F341FD"/>
    <w:rsid w:val="00F348C6"/>
    <w:rsid w:val="00F353AD"/>
    <w:rsid w:val="00F35643"/>
    <w:rsid w:val="00F35F0E"/>
    <w:rsid w:val="00F3656D"/>
    <w:rsid w:val="00F36830"/>
    <w:rsid w:val="00F375A2"/>
    <w:rsid w:val="00F379E5"/>
    <w:rsid w:val="00F40370"/>
    <w:rsid w:val="00F4082D"/>
    <w:rsid w:val="00F412D2"/>
    <w:rsid w:val="00F41426"/>
    <w:rsid w:val="00F439D0"/>
    <w:rsid w:val="00F43FFE"/>
    <w:rsid w:val="00F454DD"/>
    <w:rsid w:val="00F4598E"/>
    <w:rsid w:val="00F459E9"/>
    <w:rsid w:val="00F50EE1"/>
    <w:rsid w:val="00F53628"/>
    <w:rsid w:val="00F5544F"/>
    <w:rsid w:val="00F55C03"/>
    <w:rsid w:val="00F55FB8"/>
    <w:rsid w:val="00F57910"/>
    <w:rsid w:val="00F60960"/>
    <w:rsid w:val="00F62447"/>
    <w:rsid w:val="00F62F13"/>
    <w:rsid w:val="00F62F32"/>
    <w:rsid w:val="00F6320B"/>
    <w:rsid w:val="00F63930"/>
    <w:rsid w:val="00F63A66"/>
    <w:rsid w:val="00F63E8D"/>
    <w:rsid w:val="00F655EB"/>
    <w:rsid w:val="00F70A1E"/>
    <w:rsid w:val="00F71C5C"/>
    <w:rsid w:val="00F74031"/>
    <w:rsid w:val="00F742D5"/>
    <w:rsid w:val="00F751A8"/>
    <w:rsid w:val="00F75B17"/>
    <w:rsid w:val="00F76A71"/>
    <w:rsid w:val="00F80543"/>
    <w:rsid w:val="00F851A6"/>
    <w:rsid w:val="00F854C4"/>
    <w:rsid w:val="00F861B1"/>
    <w:rsid w:val="00F868CE"/>
    <w:rsid w:val="00F8770A"/>
    <w:rsid w:val="00F90BDC"/>
    <w:rsid w:val="00F91C1D"/>
    <w:rsid w:val="00F92E05"/>
    <w:rsid w:val="00F9339A"/>
    <w:rsid w:val="00FA09A7"/>
    <w:rsid w:val="00FA0D24"/>
    <w:rsid w:val="00FA116B"/>
    <w:rsid w:val="00FA1A17"/>
    <w:rsid w:val="00FA1CA5"/>
    <w:rsid w:val="00FA1FAE"/>
    <w:rsid w:val="00FA3631"/>
    <w:rsid w:val="00FA4102"/>
    <w:rsid w:val="00FA5029"/>
    <w:rsid w:val="00FA7DF6"/>
    <w:rsid w:val="00FB25DF"/>
    <w:rsid w:val="00FB27A4"/>
    <w:rsid w:val="00FB3169"/>
    <w:rsid w:val="00FB3433"/>
    <w:rsid w:val="00FB3609"/>
    <w:rsid w:val="00FB49FF"/>
    <w:rsid w:val="00FB5652"/>
    <w:rsid w:val="00FB592D"/>
    <w:rsid w:val="00FB5E66"/>
    <w:rsid w:val="00FB7862"/>
    <w:rsid w:val="00FB7D0B"/>
    <w:rsid w:val="00FC13EF"/>
    <w:rsid w:val="00FC225A"/>
    <w:rsid w:val="00FC5201"/>
    <w:rsid w:val="00FC6A0F"/>
    <w:rsid w:val="00FC78CE"/>
    <w:rsid w:val="00FD229E"/>
    <w:rsid w:val="00FD2B54"/>
    <w:rsid w:val="00FD2C7A"/>
    <w:rsid w:val="00FD2C9F"/>
    <w:rsid w:val="00FD4E11"/>
    <w:rsid w:val="00FD557D"/>
    <w:rsid w:val="00FD5697"/>
    <w:rsid w:val="00FD6925"/>
    <w:rsid w:val="00FD6F17"/>
    <w:rsid w:val="00FD7125"/>
    <w:rsid w:val="00FE1EB3"/>
    <w:rsid w:val="00FE1FF5"/>
    <w:rsid w:val="00FE2055"/>
    <w:rsid w:val="00FE2795"/>
    <w:rsid w:val="00FE3750"/>
    <w:rsid w:val="00FE387E"/>
    <w:rsid w:val="00FE4AF2"/>
    <w:rsid w:val="00FE6CF5"/>
    <w:rsid w:val="00FE7698"/>
    <w:rsid w:val="00FF05AE"/>
    <w:rsid w:val="00FF18D8"/>
    <w:rsid w:val="00FF2B92"/>
    <w:rsid w:val="00FF33AD"/>
    <w:rsid w:val="00FF4CC2"/>
    <w:rsid w:val="00FF4EB5"/>
    <w:rsid w:val="00FF5F77"/>
    <w:rsid w:val="00FF6190"/>
    <w:rsid w:val="00FF6B79"/>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69C75A7F"/>
  <w15:chartTrackingRefBased/>
  <w15:docId w15:val="{257C9817-E8C6-474F-B0AE-315AABF1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ind w:left="4320" w:firstLine="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firstLine="720"/>
    </w:pPr>
    <w:rPr>
      <w:sz w:val="24"/>
    </w:rPr>
  </w:style>
  <w:style w:type="character" w:styleId="Hyperlink">
    <w:name w:val="Hyperlink"/>
    <w:rPr>
      <w:color w:val="0000FF"/>
      <w:u w:val="single"/>
    </w:rPr>
  </w:style>
  <w:style w:type="paragraph" w:styleId="BodyText2">
    <w:name w:val="Body Text 2"/>
    <w:basedOn w:val="Normal"/>
    <w:rPr>
      <w:b/>
      <w:sz w:val="24"/>
    </w:rPr>
  </w:style>
  <w:style w:type="paragraph" w:styleId="BalloonText">
    <w:name w:val="Balloon Text"/>
    <w:basedOn w:val="Normal"/>
    <w:semiHidden/>
    <w:rsid w:val="00663F35"/>
    <w:rPr>
      <w:rFonts w:ascii="Tahoma" w:hAnsi="Tahoma" w:cs="Tahoma"/>
      <w:sz w:val="16"/>
      <w:szCs w:val="16"/>
    </w:rPr>
  </w:style>
  <w:style w:type="paragraph" w:styleId="Header">
    <w:name w:val="header"/>
    <w:basedOn w:val="Normal"/>
    <w:rsid w:val="00AD056D"/>
    <w:pPr>
      <w:tabs>
        <w:tab w:val="center" w:pos="4320"/>
        <w:tab w:val="right" w:pos="8640"/>
      </w:tabs>
    </w:pPr>
  </w:style>
  <w:style w:type="paragraph" w:styleId="Footer">
    <w:name w:val="footer"/>
    <w:basedOn w:val="Normal"/>
    <w:rsid w:val="00AD056D"/>
    <w:pPr>
      <w:tabs>
        <w:tab w:val="center" w:pos="4320"/>
        <w:tab w:val="right" w:pos="8640"/>
      </w:tabs>
    </w:pPr>
  </w:style>
  <w:style w:type="paragraph" w:styleId="Closing">
    <w:name w:val="Closing"/>
    <w:basedOn w:val="Normal"/>
    <w:rsid w:val="009D2FBD"/>
    <w:pPr>
      <w:ind w:left="4320"/>
    </w:pPr>
  </w:style>
  <w:style w:type="paragraph" w:styleId="ListBullet">
    <w:name w:val="List Bullet"/>
    <w:basedOn w:val="Normal"/>
    <w:rsid w:val="009D2FBD"/>
    <w:pPr>
      <w:numPr>
        <w:numId w:val="2"/>
      </w:numPr>
    </w:pPr>
  </w:style>
  <w:style w:type="paragraph" w:styleId="Signature">
    <w:name w:val="Signature"/>
    <w:basedOn w:val="Normal"/>
    <w:rsid w:val="009D2FBD"/>
    <w:pPr>
      <w:ind w:left="4320"/>
    </w:pPr>
  </w:style>
  <w:style w:type="paragraph" w:styleId="BodyTextFirstIndent">
    <w:name w:val="Body Text First Indent"/>
    <w:basedOn w:val="BodyText"/>
    <w:rsid w:val="009D2FBD"/>
    <w:pPr>
      <w:spacing w:after="120"/>
      <w:ind w:firstLine="21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0CDA-E714-43FF-9611-D019410B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LENBURN TWP BOARD OF SUPERVISORS’ MEETING</vt:lpstr>
    </vt:vector>
  </TitlesOfParts>
  <Company>Compaq</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BURN TWP BOARD OF SUPERVISORS’ MEETING</dc:title>
  <dc:subject/>
  <dc:creator>Compaq</dc:creator>
  <cp:keywords/>
  <cp:lastModifiedBy>Township Manager</cp:lastModifiedBy>
  <cp:revision>4</cp:revision>
  <cp:lastPrinted>2020-11-19T16:15:00Z</cp:lastPrinted>
  <dcterms:created xsi:type="dcterms:W3CDTF">2020-10-22T15:16:00Z</dcterms:created>
  <dcterms:modified xsi:type="dcterms:W3CDTF">2020-11-19T16:21:00Z</dcterms:modified>
</cp:coreProperties>
</file>